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5637" w14:textId="7E27E5AB" w:rsidR="001C6089" w:rsidRPr="00721951" w:rsidRDefault="001C6089" w:rsidP="00721951">
      <w:pPr>
        <w:shd w:val="clear" w:color="auto" w:fill="FFFFFF"/>
        <w:jc w:val="center"/>
        <w:rPr>
          <w:rFonts w:ascii="Arial" w:hAnsi="Arial" w:cs="Arial"/>
          <w:b/>
          <w:bCs/>
          <w:color w:val="000000"/>
          <w:sz w:val="28"/>
          <w:szCs w:val="28"/>
        </w:rPr>
      </w:pPr>
      <w:r w:rsidRPr="00721951">
        <w:rPr>
          <w:rFonts w:ascii="Arial" w:hAnsi="Arial" w:cs="Arial"/>
          <w:b/>
          <w:bCs/>
          <w:color w:val="222222"/>
          <w:sz w:val="28"/>
          <w:szCs w:val="28"/>
        </w:rPr>
        <w:t xml:space="preserve">Camp </w:t>
      </w:r>
      <w:bookmarkStart w:id="0" w:name="c20bramham"/>
      <w:bookmarkEnd w:id="0"/>
      <w:r w:rsidRPr="00721951">
        <w:rPr>
          <w:rFonts w:ascii="Arial" w:hAnsi="Arial" w:cs="Arial"/>
          <w:b/>
          <w:bCs/>
          <w:color w:val="222222"/>
          <w:sz w:val="28"/>
          <w:szCs w:val="28"/>
        </w:rPr>
        <w:t xml:space="preserve">20 </w:t>
      </w:r>
      <w:r w:rsidR="00E41318">
        <w:rPr>
          <w:rFonts w:ascii="Arial" w:hAnsi="Arial" w:cs="Arial"/>
          <w:b/>
          <w:bCs/>
          <w:color w:val="222222"/>
          <w:sz w:val="28"/>
          <w:szCs w:val="28"/>
        </w:rPr>
        <w:t xml:space="preserve">&amp; 158 </w:t>
      </w:r>
      <w:r w:rsidR="00721951" w:rsidRPr="00721951">
        <w:rPr>
          <w:rFonts w:ascii="Arial" w:hAnsi="Arial" w:cs="Arial"/>
          <w:b/>
          <w:bCs/>
          <w:color w:val="222222"/>
          <w:sz w:val="28"/>
          <w:szCs w:val="28"/>
        </w:rPr>
        <w:t xml:space="preserve">- </w:t>
      </w:r>
      <w:r w:rsidRPr="00721951">
        <w:rPr>
          <w:rFonts w:ascii="Arial" w:hAnsi="Arial" w:cs="Arial"/>
          <w:b/>
          <w:bCs/>
          <w:color w:val="000000"/>
          <w:sz w:val="28"/>
          <w:szCs w:val="28"/>
        </w:rPr>
        <w:t>Bramham Camp, Bramham, Boston Spa, Yorkshire</w:t>
      </w:r>
    </w:p>
    <w:p w14:paraId="3AB03B1C" w14:textId="77777777" w:rsidR="00275C77" w:rsidRPr="00F204C2" w:rsidRDefault="00275C77"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7"/>
        <w:gridCol w:w="666"/>
        <w:gridCol w:w="940"/>
        <w:gridCol w:w="4689"/>
        <w:gridCol w:w="1984"/>
        <w:gridCol w:w="992"/>
        <w:gridCol w:w="1701"/>
        <w:gridCol w:w="2937"/>
      </w:tblGrid>
      <w:tr w:rsidR="00275C77" w:rsidRPr="00F204C2" w14:paraId="2E1086F6" w14:textId="77777777" w:rsidTr="0072195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5D8826F" w14:textId="77777777" w:rsidR="00275C77" w:rsidRPr="00721951" w:rsidRDefault="00275C77" w:rsidP="00275C77">
            <w:pPr>
              <w:jc w:val="center"/>
              <w:rPr>
                <w:rFonts w:ascii="Arial" w:eastAsia="Arial" w:hAnsi="Arial" w:cs="Arial"/>
                <w:b/>
                <w:bCs/>
                <w:sz w:val="20"/>
                <w:szCs w:val="20"/>
              </w:rPr>
            </w:pPr>
            <w:r w:rsidRPr="00721951">
              <w:rPr>
                <w:rFonts w:ascii="Arial" w:eastAsia="Arial" w:hAnsi="Arial" w:cs="Arial"/>
                <w:b/>
                <w:bCs/>
                <w:sz w:val="20"/>
                <w:szCs w:val="20"/>
              </w:rPr>
              <w:t xml:space="preserve">Prisoner of War Camps (1939 – 1948)  -  </w:t>
            </w:r>
            <w:r w:rsidRPr="00721951">
              <w:rPr>
                <w:rFonts w:ascii="Arial" w:hAnsi="Arial" w:cs="Arial"/>
                <w:b/>
                <w:bCs/>
                <w:sz w:val="20"/>
                <w:szCs w:val="20"/>
              </w:rPr>
              <w:t>Project report</w:t>
            </w:r>
            <w:r w:rsidRPr="00721951">
              <w:rPr>
                <w:rFonts w:ascii="Arial" w:eastAsia="Arial" w:hAnsi="Arial" w:cs="Arial"/>
                <w:b/>
                <w:bCs/>
                <w:sz w:val="20"/>
                <w:szCs w:val="20"/>
              </w:rPr>
              <w:t xml:space="preserve"> </w:t>
            </w:r>
            <w:r w:rsidRPr="00721951">
              <w:rPr>
                <w:rFonts w:ascii="Arial" w:hAnsi="Arial" w:cs="Arial"/>
                <w:b/>
                <w:bCs/>
                <w:sz w:val="20"/>
                <w:szCs w:val="20"/>
              </w:rPr>
              <w:t>by</w:t>
            </w:r>
            <w:r w:rsidRPr="00721951">
              <w:rPr>
                <w:rFonts w:ascii="Arial" w:eastAsia="Arial" w:hAnsi="Arial" w:cs="Arial"/>
                <w:b/>
                <w:bCs/>
                <w:sz w:val="20"/>
                <w:szCs w:val="20"/>
              </w:rPr>
              <w:t xml:space="preserve"> </w:t>
            </w:r>
            <w:r w:rsidRPr="00721951">
              <w:rPr>
                <w:rFonts w:ascii="Arial" w:hAnsi="Arial" w:cs="Arial"/>
                <w:b/>
                <w:bCs/>
                <w:sz w:val="20"/>
                <w:szCs w:val="20"/>
              </w:rPr>
              <w:t>Roger J.C. Thomas</w:t>
            </w:r>
            <w:r w:rsidRPr="00721951">
              <w:rPr>
                <w:rFonts w:ascii="Arial" w:eastAsia="Arial" w:hAnsi="Arial" w:cs="Arial"/>
                <w:b/>
                <w:bCs/>
                <w:sz w:val="20"/>
                <w:szCs w:val="20"/>
              </w:rPr>
              <w:t xml:space="preserve"> - English Heritage 2003</w:t>
            </w:r>
          </w:p>
        </w:tc>
      </w:tr>
      <w:tr w:rsidR="00275C77" w:rsidRPr="00F204C2" w14:paraId="26DAC36B" w14:textId="77777777" w:rsidTr="00721951">
        <w:trPr>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164C68"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7DFEB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23AAD"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46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B1EA84"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7ECAD5"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381109"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F2874B"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3D405A"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4470492F" w14:textId="77777777" w:rsidTr="00721951">
        <w:trPr>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87AA20"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E 42 43</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9667B0"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05</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14B18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20</w:t>
            </w:r>
          </w:p>
        </w:tc>
        <w:tc>
          <w:tcPr>
            <w:tcW w:w="46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EAE1FB"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ramham No.1 Camp, Bramham, Boston Spa</w:t>
            </w:r>
          </w:p>
        </w:tc>
        <w:tc>
          <w:tcPr>
            <w:tcW w:w="19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C2988"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York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022DF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A9EB0B"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ase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AAD312" w14:textId="77777777" w:rsidR="00275C77" w:rsidRPr="00F204C2" w:rsidRDefault="00275C77" w:rsidP="00275C77">
            <w:pPr>
              <w:jc w:val="center"/>
              <w:rPr>
                <w:rFonts w:ascii="Arial" w:hAnsi="Arial" w:cs="Arial"/>
                <w:sz w:val="20"/>
                <w:szCs w:val="20"/>
              </w:rPr>
            </w:pPr>
          </w:p>
        </w:tc>
      </w:tr>
    </w:tbl>
    <w:p w14:paraId="22B45C47" w14:textId="770E384F" w:rsidR="00275C77" w:rsidRDefault="00275C77" w:rsidP="00275C77">
      <w:pPr>
        <w:shd w:val="clear" w:color="auto" w:fill="FFFFFF"/>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720"/>
      </w:tblGrid>
      <w:tr w:rsidR="001E2812" w14:paraId="4F3973F0" w14:textId="77777777" w:rsidTr="00E1108C">
        <w:tc>
          <w:tcPr>
            <w:tcW w:w="4678" w:type="dxa"/>
            <w:vMerge w:val="restart"/>
          </w:tcPr>
          <w:p w14:paraId="221A42D5" w14:textId="18723E29" w:rsidR="00E41318" w:rsidRDefault="00A25782" w:rsidP="00A25782">
            <w:pPr>
              <w:jc w:val="both"/>
              <w:rPr>
                <w:rFonts w:ascii="Arial" w:hAnsi="Arial" w:cs="Arial"/>
                <w:sz w:val="20"/>
                <w:szCs w:val="20"/>
              </w:rPr>
            </w:pPr>
            <w:r w:rsidRPr="001E2812">
              <w:rPr>
                <w:rFonts w:ascii="Arial" w:hAnsi="Arial" w:cs="Arial"/>
                <w:b/>
                <w:bCs/>
                <w:color w:val="222222"/>
                <w:sz w:val="20"/>
                <w:szCs w:val="20"/>
              </w:rPr>
              <w:t>Location:</w:t>
            </w:r>
            <w:r>
              <w:rPr>
                <w:rFonts w:ascii="Arial" w:hAnsi="Arial" w:cs="Arial"/>
                <w:color w:val="222222"/>
                <w:sz w:val="20"/>
                <w:szCs w:val="20"/>
              </w:rPr>
              <w:t xml:space="preserve"> the</w:t>
            </w:r>
            <w:r w:rsidR="00E41318">
              <w:rPr>
                <w:rFonts w:ascii="Arial" w:hAnsi="Arial" w:cs="Arial"/>
                <w:color w:val="222222"/>
                <w:sz w:val="20"/>
                <w:szCs w:val="20"/>
              </w:rPr>
              <w:t xml:space="preserve"> NGR given above is for Bramham</w:t>
            </w:r>
            <w:r w:rsidR="009632B1">
              <w:rPr>
                <w:rFonts w:ascii="Arial" w:hAnsi="Arial" w:cs="Arial"/>
                <w:color w:val="222222"/>
                <w:sz w:val="20"/>
                <w:szCs w:val="20"/>
              </w:rPr>
              <w:t xml:space="preserve">, </w:t>
            </w:r>
            <w:r w:rsidRPr="008664AC">
              <w:rPr>
                <w:rFonts w:ascii="Arial" w:hAnsi="Arial" w:cs="Arial"/>
                <w:sz w:val="20"/>
                <w:szCs w:val="20"/>
              </w:rPr>
              <w:t>a small village in the north</w:t>
            </w:r>
            <w:r w:rsidR="009632B1">
              <w:rPr>
                <w:rFonts w:ascii="Arial" w:hAnsi="Arial" w:cs="Arial"/>
                <w:sz w:val="20"/>
                <w:szCs w:val="20"/>
              </w:rPr>
              <w:t>-</w:t>
            </w:r>
            <w:r w:rsidRPr="008664AC">
              <w:rPr>
                <w:rFonts w:ascii="Arial" w:hAnsi="Arial" w:cs="Arial"/>
                <w:sz w:val="20"/>
                <w:szCs w:val="20"/>
              </w:rPr>
              <w:t>east corner of the Leeds district, 4.5m miles (7km) south-east of Wetherby and 1.0 (1.5km) south of Clifford.</w:t>
            </w:r>
          </w:p>
          <w:p w14:paraId="0BA05317" w14:textId="77777777" w:rsidR="00E1108C" w:rsidRDefault="00E1108C" w:rsidP="00A25782">
            <w:pPr>
              <w:jc w:val="both"/>
              <w:rPr>
                <w:rFonts w:ascii="Arial" w:hAnsi="Arial" w:cs="Arial"/>
                <w:sz w:val="20"/>
                <w:szCs w:val="20"/>
              </w:rPr>
            </w:pPr>
          </w:p>
          <w:p w14:paraId="65A23A23" w14:textId="49BF90C0" w:rsidR="00770110" w:rsidRPr="00E1108C" w:rsidRDefault="00E1108C" w:rsidP="00A25782">
            <w:pPr>
              <w:jc w:val="both"/>
              <w:rPr>
                <w:rFonts w:ascii="Arial" w:hAnsi="Arial" w:cs="Arial"/>
                <w:b/>
                <w:bCs/>
                <w:sz w:val="20"/>
                <w:szCs w:val="20"/>
              </w:rPr>
            </w:pPr>
            <w:r w:rsidRPr="00E1108C">
              <w:rPr>
                <w:rFonts w:ascii="Arial" w:hAnsi="Arial" w:cs="Arial"/>
                <w:b/>
                <w:bCs/>
                <w:sz w:val="20"/>
                <w:szCs w:val="20"/>
              </w:rPr>
              <w:t>POW Camp(s):</w:t>
            </w:r>
          </w:p>
          <w:p w14:paraId="4DD86326" w14:textId="77777777" w:rsidR="00E1108C" w:rsidRPr="00E1108C" w:rsidRDefault="00E1108C" w:rsidP="00A25782">
            <w:pPr>
              <w:jc w:val="both"/>
              <w:rPr>
                <w:rFonts w:ascii="Arial" w:hAnsi="Arial" w:cs="Arial"/>
                <w:sz w:val="8"/>
                <w:szCs w:val="8"/>
              </w:rPr>
            </w:pPr>
            <w:r w:rsidRPr="00E1108C">
              <w:rPr>
                <w:rFonts w:ascii="Arial" w:hAnsi="Arial" w:cs="Arial"/>
                <w:sz w:val="8"/>
                <w:szCs w:val="8"/>
              </w:rPr>
              <w:t xml:space="preserve"> </w:t>
            </w:r>
          </w:p>
          <w:p w14:paraId="7DFCC133" w14:textId="026BFCDE" w:rsidR="00E1108C" w:rsidRDefault="00E1108C" w:rsidP="00A25782">
            <w:pPr>
              <w:jc w:val="both"/>
              <w:rPr>
                <w:rFonts w:ascii="Arial" w:hAnsi="Arial" w:cs="Arial"/>
                <w:sz w:val="20"/>
                <w:szCs w:val="20"/>
              </w:rPr>
            </w:pPr>
            <w:r>
              <w:rPr>
                <w:rFonts w:ascii="Arial" w:hAnsi="Arial" w:cs="Arial"/>
                <w:sz w:val="20"/>
                <w:szCs w:val="20"/>
              </w:rPr>
              <w:t xml:space="preserve">There were two </w:t>
            </w:r>
            <w:r w:rsidR="00025240">
              <w:rPr>
                <w:rFonts w:ascii="Arial" w:hAnsi="Arial" w:cs="Arial"/>
                <w:sz w:val="20"/>
                <w:szCs w:val="20"/>
              </w:rPr>
              <w:t>‘</w:t>
            </w:r>
            <w:r>
              <w:rPr>
                <w:rFonts w:ascii="Arial" w:hAnsi="Arial" w:cs="Arial"/>
                <w:sz w:val="20"/>
                <w:szCs w:val="20"/>
              </w:rPr>
              <w:t>camps</w:t>
            </w:r>
            <w:r w:rsidR="00025240">
              <w:rPr>
                <w:rFonts w:ascii="Arial" w:hAnsi="Arial" w:cs="Arial"/>
                <w:sz w:val="20"/>
                <w:szCs w:val="20"/>
              </w:rPr>
              <w:t>’</w:t>
            </w:r>
            <w:r>
              <w:rPr>
                <w:rFonts w:ascii="Arial" w:hAnsi="Arial" w:cs="Arial"/>
                <w:sz w:val="20"/>
                <w:szCs w:val="20"/>
              </w:rPr>
              <w:t xml:space="preserve"> located within Bramham Park, simply referred to as No.1 and No.2.</w:t>
            </w:r>
          </w:p>
          <w:p w14:paraId="30C70031" w14:textId="77777777" w:rsidR="00E1108C" w:rsidRPr="00E1108C" w:rsidRDefault="00E1108C" w:rsidP="00A25782">
            <w:pPr>
              <w:jc w:val="both"/>
              <w:rPr>
                <w:rFonts w:ascii="Arial" w:hAnsi="Arial" w:cs="Arial"/>
                <w:sz w:val="16"/>
                <w:szCs w:val="16"/>
              </w:rPr>
            </w:pPr>
          </w:p>
          <w:p w14:paraId="265105A7" w14:textId="0C276F7F" w:rsidR="00E1108C" w:rsidRDefault="00E1108C" w:rsidP="00A25782">
            <w:pPr>
              <w:jc w:val="both"/>
              <w:rPr>
                <w:rFonts w:ascii="Arial" w:hAnsi="Arial" w:cs="Arial"/>
                <w:sz w:val="20"/>
                <w:szCs w:val="20"/>
              </w:rPr>
            </w:pPr>
            <w:r>
              <w:rPr>
                <w:rFonts w:ascii="Arial" w:hAnsi="Arial" w:cs="Arial"/>
                <w:sz w:val="20"/>
                <w:szCs w:val="20"/>
              </w:rPr>
              <w:t xml:space="preserve">At times there were different camp numbers associated with these two sites, </w:t>
            </w:r>
            <w:proofErr w:type="gramStart"/>
            <w:r>
              <w:rPr>
                <w:rFonts w:ascii="Arial" w:hAnsi="Arial" w:cs="Arial"/>
                <w:sz w:val="20"/>
                <w:szCs w:val="20"/>
              </w:rPr>
              <w:t>e.g.</w:t>
            </w:r>
            <w:proofErr w:type="gramEnd"/>
            <w:r>
              <w:rPr>
                <w:rFonts w:ascii="Arial" w:hAnsi="Arial" w:cs="Arial"/>
                <w:sz w:val="20"/>
                <w:szCs w:val="20"/>
              </w:rPr>
              <w:t xml:space="preserve"> Camp 20 and Camp 158 – see below.</w:t>
            </w:r>
          </w:p>
          <w:p w14:paraId="2612F098" w14:textId="77777777" w:rsidR="00E1108C" w:rsidRPr="007B349B" w:rsidRDefault="00E1108C" w:rsidP="00A25782">
            <w:pPr>
              <w:jc w:val="both"/>
              <w:rPr>
                <w:rFonts w:ascii="Arial" w:hAnsi="Arial" w:cs="Arial"/>
                <w:sz w:val="16"/>
                <w:szCs w:val="16"/>
              </w:rPr>
            </w:pPr>
          </w:p>
          <w:p w14:paraId="1C245476" w14:textId="4B6FADDA" w:rsidR="00C14069" w:rsidRDefault="00C14069" w:rsidP="00A25782">
            <w:pPr>
              <w:jc w:val="both"/>
              <w:rPr>
                <w:rFonts w:ascii="Arial" w:hAnsi="Arial" w:cs="Arial"/>
                <w:sz w:val="20"/>
                <w:szCs w:val="20"/>
              </w:rPr>
            </w:pPr>
            <w:r>
              <w:rPr>
                <w:rFonts w:ascii="Arial" w:hAnsi="Arial" w:cs="Arial"/>
                <w:sz w:val="20"/>
                <w:szCs w:val="20"/>
              </w:rPr>
              <w:t xml:space="preserve">There are memories of Italian pows </w:t>
            </w:r>
            <w:r w:rsidR="007B349B">
              <w:rPr>
                <w:rFonts w:ascii="Arial" w:hAnsi="Arial" w:cs="Arial"/>
                <w:sz w:val="20"/>
                <w:szCs w:val="20"/>
              </w:rPr>
              <w:t xml:space="preserve">here as early as 1943, but the camp is not recorded in </w:t>
            </w:r>
            <w:r w:rsidR="009632B1">
              <w:rPr>
                <w:rFonts w:ascii="Arial" w:hAnsi="Arial" w:cs="Arial"/>
                <w:sz w:val="20"/>
                <w:szCs w:val="20"/>
              </w:rPr>
              <w:t xml:space="preserve">the </w:t>
            </w:r>
            <w:r w:rsidR="007B349B">
              <w:rPr>
                <w:rFonts w:ascii="Arial" w:hAnsi="Arial" w:cs="Arial"/>
                <w:sz w:val="20"/>
                <w:szCs w:val="20"/>
              </w:rPr>
              <w:t>Italian Camp lists that I have seen</w:t>
            </w:r>
            <w:r>
              <w:rPr>
                <w:rFonts w:ascii="Arial" w:hAnsi="Arial" w:cs="Arial"/>
                <w:sz w:val="20"/>
                <w:szCs w:val="20"/>
              </w:rPr>
              <w:t>. The pavilion marked on the map was recorded as holding pows.</w:t>
            </w:r>
          </w:p>
          <w:p w14:paraId="62E66E47" w14:textId="77777777" w:rsidR="007B349B" w:rsidRPr="00025240" w:rsidRDefault="007B349B" w:rsidP="00A25782">
            <w:pPr>
              <w:jc w:val="both"/>
              <w:rPr>
                <w:rFonts w:ascii="Arial" w:hAnsi="Arial" w:cs="Arial"/>
                <w:sz w:val="12"/>
                <w:szCs w:val="12"/>
              </w:rPr>
            </w:pPr>
          </w:p>
          <w:p w14:paraId="587481A7" w14:textId="112A2284" w:rsidR="007B349B" w:rsidRDefault="00025240" w:rsidP="00025240">
            <w:pPr>
              <w:jc w:val="center"/>
              <w:rPr>
                <w:rFonts w:ascii="Arial" w:hAnsi="Arial" w:cs="Arial"/>
                <w:sz w:val="20"/>
                <w:szCs w:val="20"/>
              </w:rPr>
            </w:pPr>
            <w:r>
              <w:rPr>
                <w:rFonts w:ascii="Arial" w:hAnsi="Arial" w:cs="Arial"/>
                <w:sz w:val="20"/>
                <w:szCs w:val="20"/>
              </w:rPr>
              <w:t xml:space="preserve">- </w:t>
            </w:r>
            <w:r w:rsidRPr="00025240">
              <w:rPr>
                <w:rFonts w:ascii="Arial" w:hAnsi="Arial" w:cs="Arial"/>
                <w:sz w:val="20"/>
                <w:szCs w:val="20"/>
              </w:rPr>
              <w:t>- -</w:t>
            </w:r>
          </w:p>
          <w:p w14:paraId="3CE19D0C" w14:textId="77777777" w:rsidR="00025240" w:rsidRPr="00025240" w:rsidRDefault="00025240" w:rsidP="00025240">
            <w:pPr>
              <w:jc w:val="center"/>
              <w:rPr>
                <w:rFonts w:ascii="Arial" w:hAnsi="Arial" w:cs="Arial"/>
                <w:sz w:val="12"/>
                <w:szCs w:val="12"/>
              </w:rPr>
            </w:pPr>
          </w:p>
          <w:p w14:paraId="1985F254" w14:textId="4B193F16" w:rsidR="00025240" w:rsidRPr="00025240" w:rsidRDefault="00025240" w:rsidP="00025240">
            <w:pPr>
              <w:jc w:val="both"/>
              <w:rPr>
                <w:rFonts w:ascii="Arial" w:hAnsi="Arial" w:cs="Arial"/>
                <w:sz w:val="20"/>
                <w:szCs w:val="20"/>
              </w:rPr>
            </w:pPr>
            <w:r w:rsidRPr="00025240">
              <w:rPr>
                <w:rFonts w:ascii="Arial" w:hAnsi="Arial" w:cs="Arial"/>
                <w:b/>
                <w:bCs/>
                <w:sz w:val="20"/>
                <w:szCs w:val="20"/>
              </w:rPr>
              <w:t>1944 / 1945</w:t>
            </w:r>
            <w:r>
              <w:rPr>
                <w:rFonts w:ascii="Arial" w:hAnsi="Arial" w:cs="Arial"/>
                <w:sz w:val="20"/>
                <w:szCs w:val="20"/>
              </w:rPr>
              <w:t xml:space="preserve"> Russian pows:</w:t>
            </w:r>
          </w:p>
          <w:p w14:paraId="22F43E2C" w14:textId="77777777" w:rsidR="00025240" w:rsidRPr="00025240" w:rsidRDefault="00025240" w:rsidP="00025240">
            <w:pPr>
              <w:shd w:val="clear" w:color="auto" w:fill="FFFFFF"/>
              <w:jc w:val="both"/>
              <w:rPr>
                <w:rFonts w:ascii="Arial" w:hAnsi="Arial" w:cs="Arial"/>
                <w:sz w:val="8"/>
                <w:szCs w:val="8"/>
              </w:rPr>
            </w:pPr>
          </w:p>
          <w:p w14:paraId="103D89CC" w14:textId="396C3741" w:rsidR="00E322AE" w:rsidRPr="00025240" w:rsidRDefault="00025240" w:rsidP="00025240">
            <w:pPr>
              <w:shd w:val="clear" w:color="auto" w:fill="FFFFFF"/>
              <w:jc w:val="both"/>
              <w:rPr>
                <w:rFonts w:ascii="Arial" w:hAnsi="Arial" w:cs="Arial"/>
                <w:i/>
                <w:iCs/>
                <w:sz w:val="20"/>
                <w:szCs w:val="20"/>
              </w:rPr>
            </w:pPr>
            <w:r>
              <w:rPr>
                <w:rFonts w:ascii="Arial" w:hAnsi="Arial" w:cs="Arial"/>
                <w:sz w:val="20"/>
                <w:szCs w:val="20"/>
              </w:rPr>
              <w:t>“</w:t>
            </w:r>
            <w:r w:rsidRPr="00DF1127">
              <w:rPr>
                <w:rFonts w:ascii="Arial" w:hAnsi="Arial" w:cs="Arial"/>
                <w:i/>
                <w:iCs/>
                <w:sz w:val="20"/>
                <w:szCs w:val="20"/>
              </w:rPr>
              <w:t>Mr Harry Lewis, for example, recalled with lively amusement his days as Accounts Clerk at Bramham No.2 Camp in Yorkshire, where 500 prisoners were housed. They were drawn from an assortment of races, being for the most part powerfully built, with immense heads and feet. For</w:t>
            </w:r>
            <w:r w:rsidR="009632B1" w:rsidRPr="00DF1127">
              <w:rPr>
                <w:rFonts w:ascii="Arial" w:hAnsi="Arial" w:cs="Arial"/>
                <w:i/>
                <w:iCs/>
                <w:sz w:val="20"/>
                <w:szCs w:val="20"/>
              </w:rPr>
              <w:t xml:space="preserve"> </w:t>
            </w:r>
            <w:r w:rsidR="009632B1" w:rsidRPr="00DF1127">
              <w:rPr>
                <w:rFonts w:ascii="Arial" w:hAnsi="Arial" w:cs="Arial"/>
                <w:i/>
                <w:iCs/>
                <w:sz w:val="20"/>
                <w:szCs w:val="20"/>
              </w:rPr>
              <w:t>their heads they were issued with the largest British</w:t>
            </w:r>
            <w:r w:rsidRPr="00DF1127">
              <w:rPr>
                <w:rFonts w:ascii="Arial" w:hAnsi="Arial" w:cs="Arial"/>
                <w:i/>
                <w:iCs/>
                <w:sz w:val="20"/>
                <w:szCs w:val="20"/>
              </w:rPr>
              <w:t xml:space="preserve"> </w:t>
            </w:r>
          </w:p>
        </w:tc>
        <w:tc>
          <w:tcPr>
            <w:tcW w:w="10720" w:type="dxa"/>
          </w:tcPr>
          <w:p w14:paraId="23DC230D" w14:textId="62A82C39" w:rsidR="001E2812" w:rsidRDefault="00E41318" w:rsidP="00275C77">
            <w:pPr>
              <w:rPr>
                <w:rFonts w:ascii="Arial" w:hAnsi="Arial" w:cs="Arial"/>
                <w:color w:val="222222"/>
                <w:sz w:val="20"/>
                <w:szCs w:val="20"/>
              </w:rPr>
            </w:pPr>
            <w:r>
              <w:rPr>
                <w:rFonts w:ascii="Arial" w:hAnsi="Arial" w:cs="Arial"/>
                <w:noProof/>
                <w:color w:val="222222"/>
                <w:sz w:val="20"/>
                <w:szCs w:val="20"/>
              </w:rPr>
              <w:drawing>
                <wp:inline distT="0" distB="0" distL="0" distR="0" wp14:anchorId="68B56138" wp14:editId="29082284">
                  <wp:extent cx="6625199" cy="38493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mham.JPG"/>
                          <pic:cNvPicPr/>
                        </pic:nvPicPr>
                        <pic:blipFill>
                          <a:blip r:embed="rId8">
                            <a:extLst>
                              <a:ext uri="{28A0092B-C50C-407E-A947-70E740481C1C}">
                                <a14:useLocalDpi xmlns:a14="http://schemas.microsoft.com/office/drawing/2010/main" val="0"/>
                              </a:ext>
                            </a:extLst>
                          </a:blip>
                          <a:stretch>
                            <a:fillRect/>
                          </a:stretch>
                        </pic:blipFill>
                        <pic:spPr>
                          <a:xfrm>
                            <a:off x="0" y="0"/>
                            <a:ext cx="6641372" cy="3858712"/>
                          </a:xfrm>
                          <a:prstGeom prst="rect">
                            <a:avLst/>
                          </a:prstGeom>
                        </pic:spPr>
                      </pic:pic>
                    </a:graphicData>
                  </a:graphic>
                </wp:inline>
              </w:drawing>
            </w:r>
          </w:p>
        </w:tc>
      </w:tr>
      <w:tr w:rsidR="001E2812" w14:paraId="111C8B34" w14:textId="77777777" w:rsidTr="00E1108C">
        <w:tc>
          <w:tcPr>
            <w:tcW w:w="4678" w:type="dxa"/>
            <w:vMerge/>
          </w:tcPr>
          <w:p w14:paraId="6A21A7F2" w14:textId="77777777" w:rsidR="001E2812" w:rsidRDefault="001E2812" w:rsidP="00275C77">
            <w:pPr>
              <w:rPr>
                <w:rFonts w:ascii="Arial" w:hAnsi="Arial" w:cs="Arial"/>
                <w:color w:val="222222"/>
                <w:sz w:val="20"/>
                <w:szCs w:val="20"/>
              </w:rPr>
            </w:pPr>
          </w:p>
        </w:tc>
        <w:tc>
          <w:tcPr>
            <w:tcW w:w="10720" w:type="dxa"/>
          </w:tcPr>
          <w:p w14:paraId="2834EAB3" w14:textId="3BB5E424" w:rsidR="001E2812" w:rsidRPr="001E2812" w:rsidRDefault="001E2812" w:rsidP="001E2812">
            <w:pPr>
              <w:jc w:val="center"/>
              <w:rPr>
                <w:rFonts w:ascii="Arial" w:hAnsi="Arial" w:cs="Arial"/>
                <w:b/>
                <w:bCs/>
                <w:color w:val="222222"/>
                <w:sz w:val="20"/>
                <w:szCs w:val="20"/>
              </w:rPr>
            </w:pPr>
            <w:r w:rsidRPr="001E2812">
              <w:rPr>
                <w:rFonts w:ascii="Arial" w:hAnsi="Arial" w:cs="Arial"/>
                <w:b/>
                <w:bCs/>
                <w:color w:val="222222"/>
                <w:sz w:val="20"/>
                <w:szCs w:val="20"/>
              </w:rPr>
              <w:t>Ordnance Survey 1958</w:t>
            </w:r>
          </w:p>
        </w:tc>
      </w:tr>
    </w:tbl>
    <w:p w14:paraId="34EC1453" w14:textId="42FE9CAF" w:rsidR="006F5F16" w:rsidRDefault="00025240" w:rsidP="007B349B">
      <w:pPr>
        <w:jc w:val="both"/>
        <w:rPr>
          <w:rFonts w:ascii="Arial" w:hAnsi="Arial" w:cs="Arial"/>
          <w:sz w:val="20"/>
          <w:szCs w:val="20"/>
        </w:rPr>
      </w:pPr>
      <w:r w:rsidRPr="00DF1127">
        <w:rPr>
          <w:rFonts w:ascii="Arial" w:hAnsi="Arial" w:cs="Arial"/>
          <w:i/>
          <w:iCs/>
          <w:sz w:val="20"/>
          <w:szCs w:val="20"/>
        </w:rPr>
        <w:t>forage caps obtainable, but even these perched on their heads ‘like a pimple on a haystack</w:t>
      </w:r>
      <w:proofErr w:type="gramStart"/>
      <w:r w:rsidRPr="00DF1127">
        <w:rPr>
          <w:rFonts w:ascii="Arial" w:hAnsi="Arial" w:cs="Arial"/>
          <w:i/>
          <w:iCs/>
          <w:sz w:val="20"/>
          <w:szCs w:val="20"/>
        </w:rPr>
        <w:t>’.</w:t>
      </w:r>
      <w:proofErr w:type="gramEnd"/>
      <w:r w:rsidRPr="00DF1127">
        <w:rPr>
          <w:rFonts w:ascii="Arial" w:hAnsi="Arial" w:cs="Arial"/>
          <w:i/>
          <w:iCs/>
          <w:sz w:val="20"/>
          <w:szCs w:val="20"/>
        </w:rPr>
        <w:t xml:space="preserve"> Boots large enough were found, and these the Russians wore stuffed with paper, explaining that such had been their practice in the Red Army.</w:t>
      </w:r>
    </w:p>
    <w:p w14:paraId="07A9EF02" w14:textId="77777777" w:rsidR="00025240" w:rsidRPr="00025240" w:rsidRDefault="00025240" w:rsidP="006F5F16">
      <w:pPr>
        <w:shd w:val="clear" w:color="auto" w:fill="FFFFFF"/>
        <w:jc w:val="both"/>
        <w:rPr>
          <w:rFonts w:ascii="Arial" w:hAnsi="Arial" w:cs="Arial"/>
          <w:sz w:val="8"/>
          <w:szCs w:val="8"/>
        </w:rPr>
      </w:pPr>
    </w:p>
    <w:p w14:paraId="290ED3A8" w14:textId="76A42289" w:rsidR="00025240" w:rsidRDefault="006F5F16" w:rsidP="006F5F16">
      <w:pPr>
        <w:shd w:val="clear" w:color="auto" w:fill="FFFFFF"/>
        <w:jc w:val="both"/>
        <w:rPr>
          <w:rFonts w:ascii="Arial" w:hAnsi="Arial" w:cs="Arial"/>
          <w:i/>
          <w:iCs/>
          <w:sz w:val="20"/>
          <w:szCs w:val="20"/>
        </w:rPr>
      </w:pPr>
      <w:r w:rsidRPr="00DF1127">
        <w:rPr>
          <w:rFonts w:ascii="Arial" w:hAnsi="Arial" w:cs="Arial"/>
          <w:i/>
          <w:iCs/>
          <w:sz w:val="20"/>
          <w:szCs w:val="20"/>
        </w:rPr>
        <w:t>Their major pursuits were threefold, being, in the words of the old Russian song, ‘wine, women and cards</w:t>
      </w:r>
      <w:proofErr w:type="gramStart"/>
      <w:r w:rsidRPr="00DF1127">
        <w:rPr>
          <w:rFonts w:ascii="Arial" w:hAnsi="Arial" w:cs="Arial"/>
          <w:i/>
          <w:iCs/>
          <w:sz w:val="20"/>
          <w:szCs w:val="20"/>
        </w:rPr>
        <w:t>’.</w:t>
      </w:r>
      <w:proofErr w:type="gramEnd"/>
      <w:r w:rsidRPr="00DF1127">
        <w:rPr>
          <w:rFonts w:ascii="Arial" w:hAnsi="Arial" w:cs="Arial"/>
          <w:i/>
          <w:iCs/>
          <w:sz w:val="20"/>
          <w:szCs w:val="20"/>
        </w:rPr>
        <w:t xml:space="preserve"> Every week they were given five shillings pocket money, in the form of two half-crowns. By the same evening, after a frenzied bout of gambling, virtually all this money had passed into the hands of a lucky few. Those who had money then rushed to the camp canteen with a heterogeneous collection of receptacles to buy beer. When asked how much, they replied as they had learned in Germany: ‘</w:t>
      </w:r>
      <w:proofErr w:type="spellStart"/>
      <w:r w:rsidRPr="00DF1127">
        <w:rPr>
          <w:rFonts w:ascii="Arial" w:hAnsi="Arial" w:cs="Arial"/>
          <w:i/>
          <w:iCs/>
          <w:sz w:val="20"/>
          <w:szCs w:val="20"/>
        </w:rPr>
        <w:t>Alles</w:t>
      </w:r>
      <w:proofErr w:type="spellEnd"/>
      <w:proofErr w:type="gramStart"/>
      <w:r w:rsidRPr="00DF1127">
        <w:rPr>
          <w:rFonts w:ascii="Arial" w:hAnsi="Arial" w:cs="Arial"/>
          <w:i/>
          <w:iCs/>
          <w:sz w:val="20"/>
          <w:szCs w:val="20"/>
        </w:rPr>
        <w:t>’.</w:t>
      </w:r>
      <w:proofErr w:type="gramEnd"/>
      <w:r w:rsidRPr="00DF1127">
        <w:rPr>
          <w:rFonts w:ascii="Arial" w:hAnsi="Arial" w:cs="Arial"/>
          <w:i/>
          <w:iCs/>
          <w:sz w:val="20"/>
          <w:szCs w:val="20"/>
        </w:rPr>
        <w:t xml:space="preserve"> They would travel by bus into Leeds, the conductress giving up the vain linguistic struggle by demanding no fare. There in the lowest pubs were passed happy hours, purged as often as not by violent vomiting in the returning late-night bus. A fortunate few managed to earn extra money on these occasions by sleeping with soldiers’ wives in the city, and returning with a grubby pound note as reward.</w:t>
      </w:r>
    </w:p>
    <w:p w14:paraId="3702848F" w14:textId="77777777" w:rsidR="00025240" w:rsidRPr="00025240" w:rsidRDefault="00025240" w:rsidP="006F5F16">
      <w:pPr>
        <w:shd w:val="clear" w:color="auto" w:fill="FFFFFF"/>
        <w:jc w:val="both"/>
        <w:rPr>
          <w:rFonts w:ascii="Arial" w:hAnsi="Arial" w:cs="Arial"/>
          <w:i/>
          <w:iCs/>
          <w:sz w:val="8"/>
          <w:szCs w:val="8"/>
        </w:rPr>
      </w:pPr>
    </w:p>
    <w:p w14:paraId="0F4D8A1C" w14:textId="3DBED83B" w:rsidR="006F5F16" w:rsidRPr="00DF1127" w:rsidRDefault="006F5F16" w:rsidP="006F5F16">
      <w:pPr>
        <w:shd w:val="clear" w:color="auto" w:fill="FFFFFF"/>
        <w:jc w:val="both"/>
        <w:rPr>
          <w:rFonts w:ascii="Arial" w:hAnsi="Arial" w:cs="Arial"/>
          <w:i/>
          <w:iCs/>
          <w:sz w:val="20"/>
          <w:szCs w:val="20"/>
        </w:rPr>
      </w:pPr>
      <w:r w:rsidRPr="00DF1127">
        <w:rPr>
          <w:rFonts w:ascii="Arial" w:hAnsi="Arial" w:cs="Arial"/>
          <w:i/>
          <w:iCs/>
          <w:sz w:val="20"/>
          <w:szCs w:val="20"/>
        </w:rPr>
        <w:lastRenderedPageBreak/>
        <w:t>During the day the prisoners were marched out to work on neighbouring farms. They were not guarded</w:t>
      </w:r>
      <w:r w:rsidR="0047411A">
        <w:rPr>
          <w:rFonts w:ascii="Arial" w:hAnsi="Arial" w:cs="Arial"/>
          <w:i/>
          <w:iCs/>
          <w:sz w:val="20"/>
          <w:szCs w:val="20"/>
        </w:rPr>
        <w:t>,</w:t>
      </w:r>
      <w:r w:rsidRPr="00DF1127">
        <w:rPr>
          <w:rFonts w:ascii="Arial" w:hAnsi="Arial" w:cs="Arial"/>
          <w:i/>
          <w:iCs/>
          <w:sz w:val="20"/>
          <w:szCs w:val="20"/>
        </w:rPr>
        <w:t xml:space="preserve"> (there were only thirteen unarmed British soldiers in the camp) and seemed to have enjoyed their work. Their tastes, as indicated, were simple. They often sang – beautifully – the songs of their native lands, and were good natured, humorous and loyal. It was a hard winter in 1944-5, and the prisoners insisted on having their barracks</w:t>
      </w:r>
      <w:r w:rsidR="00025240">
        <w:rPr>
          <w:rFonts w:ascii="Arial" w:hAnsi="Arial" w:cs="Arial"/>
          <w:i/>
          <w:iCs/>
          <w:sz w:val="20"/>
          <w:szCs w:val="20"/>
        </w:rPr>
        <w:t>’</w:t>
      </w:r>
      <w:r w:rsidRPr="00DF1127">
        <w:rPr>
          <w:rFonts w:ascii="Arial" w:hAnsi="Arial" w:cs="Arial"/>
          <w:i/>
          <w:iCs/>
          <w:sz w:val="20"/>
          <w:szCs w:val="20"/>
        </w:rPr>
        <w:t xml:space="preserve"> stoves burning twenty-four hours a day, with the result that they had soon burned not only their ration of coal, but also most of the camp furniture. On the other hand, a popular pastime was to emerge into the frosty Yorkshire air and drench each other with ice-cold water from stirrup-pumps.</w:t>
      </w:r>
    </w:p>
    <w:p w14:paraId="7149E3BE" w14:textId="77777777" w:rsidR="00025240" w:rsidRPr="00025240" w:rsidRDefault="00025240" w:rsidP="006F5F16">
      <w:pPr>
        <w:shd w:val="clear" w:color="auto" w:fill="FFFFFF"/>
        <w:jc w:val="both"/>
        <w:rPr>
          <w:rFonts w:ascii="Arial" w:hAnsi="Arial" w:cs="Arial"/>
          <w:i/>
          <w:iCs/>
          <w:sz w:val="8"/>
          <w:szCs w:val="8"/>
        </w:rPr>
      </w:pPr>
    </w:p>
    <w:p w14:paraId="2CB8167C" w14:textId="13424B27" w:rsidR="006F5F16" w:rsidRDefault="006F5F16" w:rsidP="006F5F16">
      <w:pPr>
        <w:shd w:val="clear" w:color="auto" w:fill="FFFFFF"/>
        <w:jc w:val="both"/>
        <w:rPr>
          <w:rFonts w:ascii="Arial" w:hAnsi="Arial" w:cs="Arial"/>
          <w:i/>
          <w:iCs/>
          <w:sz w:val="20"/>
          <w:szCs w:val="20"/>
        </w:rPr>
      </w:pPr>
      <w:r w:rsidRPr="00DF1127">
        <w:rPr>
          <w:rFonts w:ascii="Arial" w:hAnsi="Arial" w:cs="Arial"/>
          <w:i/>
          <w:iCs/>
          <w:sz w:val="20"/>
          <w:szCs w:val="20"/>
        </w:rPr>
        <w:t xml:space="preserve">The British staff also conducted their lives on musical-comedy lines. One of the senior officers was in private life connected with the clothing trade, and conducted a great deal of business from the camp HQ, which was filled with specimen skeins of wool. Another was an Irish man who scarcely appeared, being busy with a girl in </w:t>
      </w:r>
      <w:proofErr w:type="spellStart"/>
      <w:r w:rsidRPr="00DF1127">
        <w:rPr>
          <w:rFonts w:ascii="Arial" w:hAnsi="Arial" w:cs="Arial"/>
          <w:i/>
          <w:iCs/>
          <w:sz w:val="20"/>
          <w:szCs w:val="20"/>
        </w:rPr>
        <w:t>Thorner</w:t>
      </w:r>
      <w:proofErr w:type="spellEnd"/>
      <w:r w:rsidRPr="00DF1127">
        <w:rPr>
          <w:rFonts w:ascii="Arial" w:hAnsi="Arial" w:cs="Arial"/>
          <w:i/>
          <w:iCs/>
          <w:sz w:val="20"/>
          <w:szCs w:val="20"/>
        </w:rPr>
        <w:t>, and the remainder of the staff got up to all the usual camp dodges, such as plundering the stores and making threepence a pint on the beer by selling the Russians short measure. Nobody minded and everybody enjoyed himself.</w:t>
      </w:r>
    </w:p>
    <w:p w14:paraId="79FDA45D" w14:textId="77777777" w:rsidR="00A274B5" w:rsidRPr="00A274B5" w:rsidRDefault="00A274B5" w:rsidP="006F5F16">
      <w:pPr>
        <w:shd w:val="clear" w:color="auto" w:fill="FFFFFF"/>
        <w:jc w:val="both"/>
        <w:rPr>
          <w:rFonts w:ascii="Arial" w:hAnsi="Arial" w:cs="Arial"/>
          <w:i/>
          <w:iCs/>
          <w:sz w:val="8"/>
          <w:szCs w:val="8"/>
        </w:rPr>
      </w:pPr>
    </w:p>
    <w:p w14:paraId="1CC4BE04" w14:textId="627A3F88" w:rsidR="00A274B5" w:rsidRDefault="006F5F16" w:rsidP="006F5F16">
      <w:pPr>
        <w:shd w:val="clear" w:color="auto" w:fill="FFFFFF"/>
        <w:jc w:val="both"/>
        <w:rPr>
          <w:rFonts w:ascii="Arial" w:hAnsi="Arial" w:cs="Arial"/>
          <w:i/>
          <w:iCs/>
          <w:sz w:val="20"/>
          <w:szCs w:val="20"/>
        </w:rPr>
      </w:pPr>
      <w:r w:rsidRPr="00DF1127">
        <w:rPr>
          <w:rFonts w:ascii="Arial" w:hAnsi="Arial" w:cs="Arial"/>
          <w:i/>
          <w:iCs/>
          <w:sz w:val="20"/>
          <w:szCs w:val="20"/>
        </w:rPr>
        <w:t>Harry Lewis became interested in the men, and learned from them the familiar tales of indescribable hardships in the Red Army and the Wehrmacht, coupled with an extreme and universal aversion to returning to Russia. As accounts clerk, he had occasion to observe that an overwhelming majority of the prisoners were illiterate, being obliged to record the receipt of their pay with a mark. This chance survey may throw some light on the critical faculties of Western experts, who had swallowed the Soviet Union’s pre-war claim to have reduced illiteracy to a mere 2 per cent. All in all, Harry Lewis retains very affectionate memories of his bear-like Russian charges. ‘They were great gamblers, they were great drinkers, they were great womanisers, they were rotten with V.D… but they were very likeable</w:t>
      </w:r>
      <w:r w:rsidR="0047411A">
        <w:rPr>
          <w:rFonts w:ascii="Arial" w:hAnsi="Arial" w:cs="Arial"/>
          <w:i/>
          <w:iCs/>
          <w:sz w:val="20"/>
          <w:szCs w:val="20"/>
        </w:rPr>
        <w:t>’</w:t>
      </w:r>
      <w:r w:rsidRPr="00DF1127">
        <w:rPr>
          <w:rFonts w:ascii="Arial" w:hAnsi="Arial" w:cs="Arial"/>
          <w:i/>
          <w:iCs/>
          <w:sz w:val="20"/>
          <w:szCs w:val="20"/>
        </w:rPr>
        <w:t xml:space="preserve"> was his verdict.”</w:t>
      </w:r>
      <w:r w:rsidR="00A274B5">
        <w:rPr>
          <w:rFonts w:ascii="Arial" w:hAnsi="Arial" w:cs="Arial"/>
          <w:i/>
          <w:iCs/>
          <w:sz w:val="20"/>
          <w:szCs w:val="20"/>
        </w:rPr>
        <w:t xml:space="preserve"> </w:t>
      </w:r>
    </w:p>
    <w:p w14:paraId="00C18980" w14:textId="77777777" w:rsidR="00A274B5" w:rsidRPr="00A274B5" w:rsidRDefault="00A274B5" w:rsidP="006F5F16">
      <w:pPr>
        <w:shd w:val="clear" w:color="auto" w:fill="FFFFFF"/>
        <w:jc w:val="both"/>
        <w:rPr>
          <w:rFonts w:ascii="Arial" w:hAnsi="Arial" w:cs="Arial"/>
          <w:i/>
          <w:iCs/>
          <w:sz w:val="8"/>
          <w:szCs w:val="8"/>
        </w:rPr>
      </w:pPr>
    </w:p>
    <w:p w14:paraId="0D480291" w14:textId="42BA50FB" w:rsidR="006F5F16" w:rsidRPr="00A274B5" w:rsidRDefault="006F5F16" w:rsidP="006F5F16">
      <w:pPr>
        <w:shd w:val="clear" w:color="auto" w:fill="FFFFFF"/>
        <w:jc w:val="both"/>
        <w:rPr>
          <w:rFonts w:ascii="Arial" w:hAnsi="Arial" w:cs="Arial"/>
          <w:i/>
          <w:iCs/>
          <w:sz w:val="20"/>
          <w:szCs w:val="20"/>
        </w:rPr>
      </w:pPr>
      <w:r w:rsidRPr="00DF1127">
        <w:rPr>
          <w:rFonts w:ascii="Arial" w:hAnsi="Arial" w:cs="Arial"/>
          <w:sz w:val="20"/>
          <w:szCs w:val="20"/>
        </w:rPr>
        <w:t>[pp151-153, ‘Victims of Yalta’ – Nikolai Tolstoy – Corgi Books – 1986.]</w:t>
      </w:r>
    </w:p>
    <w:p w14:paraId="5432303D" w14:textId="77777777" w:rsidR="006F5F16" w:rsidRDefault="006F5F16" w:rsidP="007B349B">
      <w:pPr>
        <w:jc w:val="both"/>
        <w:rPr>
          <w:rFonts w:ascii="Arial" w:hAnsi="Arial" w:cs="Arial"/>
          <w:sz w:val="20"/>
          <w:szCs w:val="20"/>
        </w:rPr>
      </w:pPr>
    </w:p>
    <w:p w14:paraId="5DD54A77" w14:textId="1F4285F3" w:rsidR="00A274B5" w:rsidRPr="00DF1127" w:rsidRDefault="00A274B5" w:rsidP="00A274B5">
      <w:pPr>
        <w:shd w:val="clear" w:color="auto" w:fill="FFFFFF"/>
        <w:jc w:val="both"/>
        <w:rPr>
          <w:rFonts w:ascii="Arial" w:hAnsi="Arial" w:cs="Arial"/>
          <w:b/>
          <w:bCs/>
          <w:color w:val="FF0000"/>
          <w:sz w:val="20"/>
          <w:szCs w:val="20"/>
        </w:rPr>
      </w:pPr>
      <w:r>
        <w:rPr>
          <w:rFonts w:ascii="Arial" w:hAnsi="Arial" w:cs="Arial"/>
          <w:sz w:val="20"/>
          <w:szCs w:val="20"/>
        </w:rPr>
        <w:t xml:space="preserve">Most of these Soviet citizens </w:t>
      </w:r>
      <w:r w:rsidR="0047411A">
        <w:rPr>
          <w:rFonts w:ascii="Arial" w:hAnsi="Arial" w:cs="Arial"/>
          <w:sz w:val="20"/>
          <w:szCs w:val="20"/>
        </w:rPr>
        <w:t xml:space="preserve">had been forced to serve in the </w:t>
      </w:r>
      <w:r>
        <w:rPr>
          <w:rFonts w:ascii="Arial" w:hAnsi="Arial" w:cs="Arial"/>
          <w:sz w:val="20"/>
          <w:szCs w:val="20"/>
        </w:rPr>
        <w:t>German army</w:t>
      </w:r>
      <w:r w:rsidR="0047411A">
        <w:rPr>
          <w:rFonts w:ascii="Arial" w:hAnsi="Arial" w:cs="Arial"/>
          <w:sz w:val="20"/>
          <w:szCs w:val="20"/>
        </w:rPr>
        <w:t>,</w:t>
      </w:r>
      <w:r>
        <w:rPr>
          <w:rFonts w:ascii="Arial" w:hAnsi="Arial" w:cs="Arial"/>
          <w:sz w:val="20"/>
          <w:szCs w:val="20"/>
        </w:rPr>
        <w:t xml:space="preserve"> or for Organisation </w:t>
      </w:r>
      <w:proofErr w:type="spellStart"/>
      <w:r>
        <w:rPr>
          <w:rFonts w:ascii="Arial" w:hAnsi="Arial" w:cs="Arial"/>
          <w:sz w:val="20"/>
          <w:szCs w:val="20"/>
        </w:rPr>
        <w:t>Todt</w:t>
      </w:r>
      <w:proofErr w:type="spellEnd"/>
      <w:r>
        <w:rPr>
          <w:rFonts w:ascii="Arial" w:hAnsi="Arial" w:cs="Arial"/>
          <w:sz w:val="20"/>
          <w:szCs w:val="20"/>
        </w:rPr>
        <w:t xml:space="preserve"> - or face execution or starvation. Some were willing volunteers in the Wehrmacht. </w:t>
      </w:r>
      <w:r w:rsidR="006A71D6">
        <w:rPr>
          <w:rFonts w:ascii="Arial" w:hAnsi="Arial" w:cs="Arial"/>
          <w:sz w:val="20"/>
          <w:szCs w:val="20"/>
        </w:rPr>
        <w:t xml:space="preserve">Their status was in question – prisoners, or unfortunate allies? </w:t>
      </w:r>
      <w:r>
        <w:rPr>
          <w:rFonts w:ascii="Arial" w:hAnsi="Arial" w:cs="Arial"/>
          <w:sz w:val="20"/>
          <w:szCs w:val="20"/>
        </w:rPr>
        <w:t xml:space="preserve">Note that this </w:t>
      </w:r>
      <w:r w:rsidR="006A71D6">
        <w:rPr>
          <w:rFonts w:ascii="Arial" w:hAnsi="Arial" w:cs="Arial"/>
          <w:sz w:val="20"/>
          <w:szCs w:val="20"/>
        </w:rPr>
        <w:t xml:space="preserve">account </w:t>
      </w:r>
      <w:r>
        <w:rPr>
          <w:rFonts w:ascii="Arial" w:hAnsi="Arial" w:cs="Arial"/>
          <w:sz w:val="20"/>
          <w:szCs w:val="20"/>
        </w:rPr>
        <w:t>refers to 500 Soviets in Camp No.2 at Bramham, the place where Harry Lewis worked - but an</w:t>
      </w:r>
      <w:r w:rsidRPr="00A274B5">
        <w:rPr>
          <w:rFonts w:ascii="Arial" w:hAnsi="Arial" w:cs="Arial"/>
          <w:sz w:val="20"/>
          <w:szCs w:val="20"/>
        </w:rPr>
        <w:t xml:space="preserve"> </w:t>
      </w:r>
      <w:r>
        <w:rPr>
          <w:rFonts w:ascii="Arial" w:hAnsi="Arial" w:cs="Arial"/>
          <w:sz w:val="20"/>
          <w:szCs w:val="20"/>
        </w:rPr>
        <w:t>a</w:t>
      </w:r>
      <w:r w:rsidR="006A71D6">
        <w:rPr>
          <w:rFonts w:ascii="Arial" w:hAnsi="Arial" w:cs="Arial"/>
          <w:sz w:val="20"/>
          <w:szCs w:val="20"/>
        </w:rPr>
        <w:t>rticle</w:t>
      </w:r>
      <w:r>
        <w:rPr>
          <w:rFonts w:ascii="Arial" w:hAnsi="Arial" w:cs="Arial"/>
          <w:sz w:val="20"/>
          <w:szCs w:val="20"/>
        </w:rPr>
        <w:t xml:space="preserve"> in The Yorkshire Evening News began with the number 2000 and it seems that camp 1 and 2 were in use (*):</w:t>
      </w:r>
    </w:p>
    <w:p w14:paraId="5A969D82" w14:textId="77777777" w:rsidR="00A274B5" w:rsidRPr="00A274B5" w:rsidRDefault="00A274B5" w:rsidP="00A274B5">
      <w:pPr>
        <w:shd w:val="clear" w:color="auto" w:fill="FFFFFF"/>
        <w:jc w:val="both"/>
        <w:rPr>
          <w:rFonts w:ascii="Arial" w:hAnsi="Arial" w:cs="Arial"/>
          <w:sz w:val="12"/>
          <w:szCs w:val="12"/>
        </w:rPr>
      </w:pPr>
    </w:p>
    <w:p w14:paraId="5F255BBE" w14:textId="77777777" w:rsidR="00A274B5" w:rsidRPr="00671A5F" w:rsidRDefault="00A274B5" w:rsidP="00A274B5">
      <w:pPr>
        <w:shd w:val="clear" w:color="auto" w:fill="FFFFFF"/>
        <w:jc w:val="both"/>
        <w:rPr>
          <w:rFonts w:ascii="Arial" w:hAnsi="Arial" w:cs="Arial"/>
          <w:i/>
          <w:iCs/>
          <w:sz w:val="20"/>
          <w:szCs w:val="20"/>
        </w:rPr>
      </w:pPr>
      <w:r w:rsidRPr="00671A5F">
        <w:rPr>
          <w:rFonts w:ascii="Arial" w:hAnsi="Arial" w:cs="Arial"/>
          <w:i/>
          <w:iCs/>
          <w:sz w:val="20"/>
          <w:szCs w:val="20"/>
        </w:rPr>
        <w:t>“West Riding farmers’ appreciation of ex-slaves of Germans…. 2,000 men in Bramham Park camp.</w:t>
      </w:r>
    </w:p>
    <w:p w14:paraId="373D67DC" w14:textId="77777777" w:rsidR="00A274B5" w:rsidRPr="00A274B5" w:rsidRDefault="00A274B5" w:rsidP="00A274B5">
      <w:pPr>
        <w:shd w:val="clear" w:color="auto" w:fill="FFFFFF"/>
        <w:jc w:val="both"/>
        <w:rPr>
          <w:rFonts w:ascii="Arial" w:hAnsi="Arial" w:cs="Arial"/>
          <w:i/>
          <w:iCs/>
          <w:sz w:val="8"/>
          <w:szCs w:val="8"/>
        </w:rPr>
      </w:pPr>
    </w:p>
    <w:p w14:paraId="49C6229C" w14:textId="77777777" w:rsidR="00A274B5" w:rsidRPr="00671A5F" w:rsidRDefault="00A274B5" w:rsidP="00A274B5">
      <w:pPr>
        <w:shd w:val="clear" w:color="auto" w:fill="FFFFFF"/>
        <w:jc w:val="both"/>
        <w:rPr>
          <w:rFonts w:ascii="Arial" w:hAnsi="Arial" w:cs="Arial"/>
          <w:i/>
          <w:iCs/>
          <w:sz w:val="20"/>
          <w:szCs w:val="20"/>
        </w:rPr>
      </w:pPr>
      <w:r w:rsidRPr="00671A5F">
        <w:rPr>
          <w:rFonts w:ascii="Arial" w:hAnsi="Arial" w:cs="Arial"/>
          <w:i/>
          <w:iCs/>
          <w:sz w:val="20"/>
          <w:szCs w:val="20"/>
        </w:rPr>
        <w:t>..tribute was paid to the Russians working on the land in the West Riding… The farm workers soon convinced me that the Russians were better on the land than the Germans or the Italians…</w:t>
      </w:r>
    </w:p>
    <w:p w14:paraId="512AA3A5" w14:textId="77777777" w:rsidR="00A274B5" w:rsidRPr="00A274B5" w:rsidRDefault="00A274B5" w:rsidP="00A274B5">
      <w:pPr>
        <w:shd w:val="clear" w:color="auto" w:fill="FFFFFF"/>
        <w:jc w:val="both"/>
        <w:rPr>
          <w:rFonts w:ascii="Arial" w:hAnsi="Arial" w:cs="Arial"/>
          <w:i/>
          <w:iCs/>
          <w:sz w:val="8"/>
          <w:szCs w:val="8"/>
        </w:rPr>
      </w:pPr>
    </w:p>
    <w:p w14:paraId="6BD4DD23" w14:textId="7017B3D6" w:rsidR="00A274B5" w:rsidRPr="00671A5F" w:rsidRDefault="00A274B5" w:rsidP="00A274B5">
      <w:pPr>
        <w:shd w:val="clear" w:color="auto" w:fill="FFFFFF"/>
        <w:jc w:val="both"/>
        <w:rPr>
          <w:rFonts w:ascii="Arial" w:hAnsi="Arial" w:cs="Arial"/>
          <w:i/>
          <w:iCs/>
          <w:sz w:val="20"/>
          <w:szCs w:val="20"/>
        </w:rPr>
      </w:pPr>
      <w:r w:rsidRPr="00671A5F">
        <w:rPr>
          <w:rFonts w:ascii="Arial" w:hAnsi="Arial" w:cs="Arial"/>
          <w:i/>
          <w:iCs/>
          <w:sz w:val="20"/>
          <w:szCs w:val="20"/>
        </w:rPr>
        <w:t>There are several camps in Yorkshire and two of them</w:t>
      </w:r>
      <w:r>
        <w:rPr>
          <w:rFonts w:ascii="Arial" w:hAnsi="Arial" w:cs="Arial"/>
          <w:i/>
          <w:iCs/>
          <w:sz w:val="20"/>
          <w:szCs w:val="20"/>
        </w:rPr>
        <w:t xml:space="preserve"> </w:t>
      </w:r>
      <w:r w:rsidRPr="00A274B5">
        <w:rPr>
          <w:rFonts w:ascii="Arial" w:hAnsi="Arial" w:cs="Arial"/>
          <w:sz w:val="20"/>
          <w:szCs w:val="20"/>
        </w:rPr>
        <w:t>(*)</w:t>
      </w:r>
      <w:r w:rsidRPr="00671A5F">
        <w:rPr>
          <w:rFonts w:ascii="Arial" w:hAnsi="Arial" w:cs="Arial"/>
          <w:i/>
          <w:iCs/>
          <w:sz w:val="20"/>
          <w:szCs w:val="20"/>
        </w:rPr>
        <w:t>, containing a total of over 2,000 men, are in the grounds of Bramham Park, home of Lord Bingley.</w:t>
      </w:r>
    </w:p>
    <w:p w14:paraId="60346CA4" w14:textId="77777777" w:rsidR="00A274B5" w:rsidRPr="00A274B5" w:rsidRDefault="00A274B5" w:rsidP="00A274B5">
      <w:pPr>
        <w:shd w:val="clear" w:color="auto" w:fill="FFFFFF"/>
        <w:jc w:val="both"/>
        <w:rPr>
          <w:rFonts w:ascii="Arial" w:hAnsi="Arial" w:cs="Arial"/>
          <w:i/>
          <w:iCs/>
          <w:sz w:val="8"/>
          <w:szCs w:val="8"/>
        </w:rPr>
      </w:pPr>
    </w:p>
    <w:p w14:paraId="09D8DB47" w14:textId="3FD002B6" w:rsidR="00A274B5" w:rsidRPr="006A71D6" w:rsidRDefault="00A274B5" w:rsidP="006A71D6">
      <w:pPr>
        <w:shd w:val="clear" w:color="auto" w:fill="FFFFFF"/>
        <w:jc w:val="both"/>
        <w:rPr>
          <w:rFonts w:ascii="Arial" w:hAnsi="Arial" w:cs="Arial"/>
          <w:i/>
          <w:iCs/>
          <w:sz w:val="20"/>
          <w:szCs w:val="20"/>
        </w:rPr>
      </w:pPr>
      <w:r w:rsidRPr="00671A5F">
        <w:rPr>
          <w:rFonts w:ascii="Arial" w:hAnsi="Arial" w:cs="Arial"/>
          <w:i/>
          <w:iCs/>
          <w:sz w:val="20"/>
          <w:szCs w:val="20"/>
        </w:rPr>
        <w:t>The Russians live in huts formerly occupied by the military authorities, and to-day the Red Flag flies proudly above them.</w:t>
      </w:r>
      <w:r w:rsidR="006A71D6">
        <w:rPr>
          <w:rFonts w:ascii="Arial" w:hAnsi="Arial" w:cs="Arial"/>
          <w:i/>
          <w:iCs/>
          <w:sz w:val="20"/>
          <w:szCs w:val="20"/>
        </w:rPr>
        <w:t xml:space="preserve"> </w:t>
      </w:r>
      <w:r w:rsidRPr="00671A5F">
        <w:rPr>
          <w:rFonts w:ascii="Arial" w:hAnsi="Arial" w:cs="Arial"/>
          <w:i/>
          <w:iCs/>
          <w:sz w:val="20"/>
          <w:szCs w:val="20"/>
        </w:rPr>
        <w:t>They are not prisoners of war as has been stated in</w:t>
      </w:r>
      <w:r>
        <w:rPr>
          <w:rFonts w:ascii="Arial" w:hAnsi="Arial" w:cs="Arial"/>
          <w:i/>
          <w:iCs/>
          <w:sz w:val="20"/>
          <w:szCs w:val="20"/>
        </w:rPr>
        <w:t xml:space="preserve"> </w:t>
      </w:r>
      <w:r w:rsidRPr="00671A5F">
        <w:rPr>
          <w:rFonts w:ascii="Arial" w:hAnsi="Arial" w:cs="Arial"/>
          <w:i/>
          <w:iCs/>
          <w:color w:val="222222"/>
          <w:sz w:val="20"/>
          <w:szCs w:val="20"/>
        </w:rPr>
        <w:t>some other newspapers, but “Liberated Citizens</w:t>
      </w:r>
      <w:proofErr w:type="gramStart"/>
      <w:r w:rsidRPr="00671A5F">
        <w:rPr>
          <w:rFonts w:ascii="Arial" w:hAnsi="Arial" w:cs="Arial"/>
          <w:i/>
          <w:iCs/>
          <w:color w:val="222222"/>
          <w:sz w:val="20"/>
          <w:szCs w:val="20"/>
        </w:rPr>
        <w:t>”.</w:t>
      </w:r>
      <w:proofErr w:type="gramEnd"/>
      <w:r w:rsidRPr="00671A5F">
        <w:rPr>
          <w:rFonts w:ascii="Arial" w:hAnsi="Arial" w:cs="Arial"/>
          <w:i/>
          <w:iCs/>
          <w:color w:val="222222"/>
          <w:sz w:val="20"/>
          <w:szCs w:val="20"/>
        </w:rPr>
        <w:t xml:space="preserve"> That is their official designation, and they are not under guard at the camps or in the fields. The farmers call for them and provide transport where necessary.</w:t>
      </w:r>
    </w:p>
    <w:p w14:paraId="5F60E871" w14:textId="77777777" w:rsidR="00A274B5" w:rsidRPr="006A71D6" w:rsidRDefault="00A274B5" w:rsidP="00A274B5">
      <w:pPr>
        <w:jc w:val="both"/>
        <w:rPr>
          <w:rFonts w:ascii="Arial" w:hAnsi="Arial" w:cs="Arial"/>
          <w:i/>
          <w:iCs/>
          <w:color w:val="222222"/>
          <w:sz w:val="8"/>
          <w:szCs w:val="8"/>
        </w:rPr>
      </w:pPr>
    </w:p>
    <w:p w14:paraId="23C212FD" w14:textId="77777777" w:rsidR="00A274B5" w:rsidRPr="00671A5F" w:rsidRDefault="00A274B5" w:rsidP="00A274B5">
      <w:pPr>
        <w:jc w:val="both"/>
        <w:rPr>
          <w:rFonts w:ascii="Arial" w:hAnsi="Arial" w:cs="Arial"/>
          <w:i/>
          <w:iCs/>
          <w:color w:val="222222"/>
          <w:sz w:val="20"/>
          <w:szCs w:val="20"/>
        </w:rPr>
      </w:pPr>
      <w:proofErr w:type="gramStart"/>
      <w:r w:rsidRPr="00671A5F">
        <w:rPr>
          <w:rFonts w:ascii="Arial" w:hAnsi="Arial" w:cs="Arial"/>
          <w:i/>
          <w:iCs/>
          <w:color w:val="222222"/>
          <w:sz w:val="20"/>
          <w:szCs w:val="20"/>
        </w:rPr>
        <w:t>The majority of</w:t>
      </w:r>
      <w:proofErr w:type="gramEnd"/>
      <w:r w:rsidRPr="00671A5F">
        <w:rPr>
          <w:rFonts w:ascii="Arial" w:hAnsi="Arial" w:cs="Arial"/>
          <w:i/>
          <w:iCs/>
          <w:color w:val="222222"/>
          <w:sz w:val="20"/>
          <w:szCs w:val="20"/>
        </w:rPr>
        <w:t xml:space="preserve"> the men fought in the Russian Army and, after being captured, were forced to work for the Germans. Many were sent to build defence works in N.W. Europe where they were captured by our soldiers. Others managed to escape from captivity in Germany and Poland and reached our lines by routes and assistance which cannot be mentioned now, for security reasons….</w:t>
      </w:r>
    </w:p>
    <w:p w14:paraId="675F48E0" w14:textId="77777777" w:rsidR="00A274B5" w:rsidRPr="006A71D6" w:rsidRDefault="00A274B5" w:rsidP="00A274B5">
      <w:pPr>
        <w:jc w:val="both"/>
        <w:rPr>
          <w:rFonts w:ascii="Arial" w:hAnsi="Arial" w:cs="Arial"/>
          <w:i/>
          <w:iCs/>
          <w:color w:val="222222"/>
          <w:sz w:val="8"/>
          <w:szCs w:val="8"/>
        </w:rPr>
      </w:pPr>
    </w:p>
    <w:p w14:paraId="0EA7632C" w14:textId="4EB72602" w:rsidR="00A274B5" w:rsidRPr="00671A5F" w:rsidRDefault="00A274B5" w:rsidP="00A274B5">
      <w:pPr>
        <w:jc w:val="both"/>
        <w:rPr>
          <w:rFonts w:ascii="Arial" w:hAnsi="Arial" w:cs="Arial"/>
          <w:i/>
          <w:iCs/>
          <w:color w:val="222222"/>
          <w:sz w:val="20"/>
          <w:szCs w:val="20"/>
        </w:rPr>
      </w:pPr>
      <w:r w:rsidRPr="00671A5F">
        <w:rPr>
          <w:rFonts w:ascii="Arial" w:hAnsi="Arial" w:cs="Arial"/>
          <w:i/>
          <w:iCs/>
          <w:color w:val="222222"/>
          <w:sz w:val="20"/>
          <w:szCs w:val="20"/>
        </w:rPr>
        <w:t>In their ranks are young and old, men from the Caucasus, White Russia, Mongolia and the Ukraine. They are a cheerful lot of men, whether in camp, on the fa</w:t>
      </w:r>
      <w:r w:rsidR="006A71D6">
        <w:rPr>
          <w:rFonts w:ascii="Arial" w:hAnsi="Arial" w:cs="Arial"/>
          <w:i/>
          <w:iCs/>
          <w:color w:val="222222"/>
          <w:sz w:val="20"/>
          <w:szCs w:val="20"/>
        </w:rPr>
        <w:t>r</w:t>
      </w:r>
      <w:r w:rsidRPr="00671A5F">
        <w:rPr>
          <w:rFonts w:ascii="Arial" w:hAnsi="Arial" w:cs="Arial"/>
          <w:i/>
          <w:iCs/>
          <w:color w:val="222222"/>
          <w:sz w:val="20"/>
          <w:szCs w:val="20"/>
        </w:rPr>
        <w:t>ms, or on the march for exercise.</w:t>
      </w:r>
      <w:r w:rsidR="006A71D6">
        <w:rPr>
          <w:rFonts w:ascii="Arial" w:hAnsi="Arial" w:cs="Arial"/>
          <w:i/>
          <w:iCs/>
          <w:color w:val="222222"/>
          <w:sz w:val="20"/>
          <w:szCs w:val="20"/>
        </w:rPr>
        <w:t xml:space="preserve"> </w:t>
      </w:r>
      <w:r w:rsidRPr="00671A5F">
        <w:rPr>
          <w:rFonts w:ascii="Arial" w:hAnsi="Arial" w:cs="Arial"/>
          <w:i/>
          <w:iCs/>
          <w:color w:val="222222"/>
          <w:sz w:val="20"/>
          <w:szCs w:val="20"/>
        </w:rPr>
        <w:t xml:space="preserve">On any evening you can </w:t>
      </w:r>
      <w:proofErr w:type="gramStart"/>
      <w:r w:rsidRPr="00671A5F">
        <w:rPr>
          <w:rFonts w:ascii="Arial" w:hAnsi="Arial" w:cs="Arial"/>
          <w:i/>
          <w:iCs/>
          <w:color w:val="222222"/>
          <w:sz w:val="20"/>
          <w:szCs w:val="20"/>
        </w:rPr>
        <w:t>hear the sounds of</w:t>
      </w:r>
      <w:proofErr w:type="gramEnd"/>
      <w:r w:rsidRPr="00671A5F">
        <w:rPr>
          <w:rFonts w:ascii="Arial" w:hAnsi="Arial" w:cs="Arial"/>
          <w:i/>
          <w:iCs/>
          <w:color w:val="222222"/>
          <w:sz w:val="20"/>
          <w:szCs w:val="20"/>
        </w:rPr>
        <w:t xml:space="preserve"> song half a mile away.</w:t>
      </w:r>
    </w:p>
    <w:p w14:paraId="46945977" w14:textId="77777777" w:rsidR="00A274B5" w:rsidRPr="006A71D6" w:rsidRDefault="00A274B5" w:rsidP="00A274B5">
      <w:pPr>
        <w:jc w:val="both"/>
        <w:rPr>
          <w:rFonts w:ascii="Arial" w:hAnsi="Arial" w:cs="Arial"/>
          <w:i/>
          <w:iCs/>
          <w:color w:val="222222"/>
          <w:sz w:val="8"/>
          <w:szCs w:val="8"/>
        </w:rPr>
      </w:pPr>
    </w:p>
    <w:p w14:paraId="4438F2D6" w14:textId="188ECDA4" w:rsidR="00A274B5" w:rsidRPr="00671A5F" w:rsidRDefault="00A274B5" w:rsidP="00A274B5">
      <w:pPr>
        <w:jc w:val="both"/>
        <w:rPr>
          <w:rFonts w:ascii="Arial" w:hAnsi="Arial" w:cs="Arial"/>
          <w:i/>
          <w:iCs/>
          <w:color w:val="222222"/>
          <w:sz w:val="20"/>
          <w:szCs w:val="20"/>
        </w:rPr>
      </w:pPr>
      <w:r w:rsidRPr="00671A5F">
        <w:rPr>
          <w:rFonts w:ascii="Arial" w:hAnsi="Arial" w:cs="Arial"/>
          <w:i/>
          <w:iCs/>
          <w:color w:val="222222"/>
          <w:sz w:val="20"/>
          <w:szCs w:val="20"/>
        </w:rPr>
        <w:t>The men are clothe</w:t>
      </w:r>
      <w:r w:rsidR="006A71D6">
        <w:rPr>
          <w:rFonts w:ascii="Arial" w:hAnsi="Arial" w:cs="Arial"/>
          <w:i/>
          <w:iCs/>
          <w:color w:val="222222"/>
          <w:sz w:val="20"/>
          <w:szCs w:val="20"/>
        </w:rPr>
        <w:t>d</w:t>
      </w:r>
      <w:r w:rsidRPr="00671A5F">
        <w:rPr>
          <w:rFonts w:ascii="Arial" w:hAnsi="Arial" w:cs="Arial"/>
          <w:i/>
          <w:iCs/>
          <w:color w:val="222222"/>
          <w:sz w:val="20"/>
          <w:szCs w:val="20"/>
        </w:rPr>
        <w:t xml:space="preserve"> in British battledress. One of them told me, in a mixture of English and French, that they are proud to wear it. Another had a German tunic underneath and he shook his head when I examined it as if to say ‘No good</w:t>
      </w:r>
      <w:proofErr w:type="gramStart"/>
      <w:r w:rsidRPr="00671A5F">
        <w:rPr>
          <w:rFonts w:ascii="Arial" w:hAnsi="Arial" w:cs="Arial"/>
          <w:i/>
          <w:iCs/>
          <w:color w:val="222222"/>
          <w:sz w:val="20"/>
          <w:szCs w:val="20"/>
        </w:rPr>
        <w:t>’.</w:t>
      </w:r>
      <w:proofErr w:type="gramEnd"/>
      <w:r w:rsidRPr="00671A5F">
        <w:rPr>
          <w:rFonts w:ascii="Arial" w:hAnsi="Arial" w:cs="Arial"/>
          <w:i/>
          <w:iCs/>
          <w:color w:val="222222"/>
          <w:sz w:val="20"/>
          <w:szCs w:val="20"/>
        </w:rPr>
        <w:t xml:space="preserve"> The material was very poor compared with our own cloth….</w:t>
      </w:r>
    </w:p>
    <w:p w14:paraId="57C8D5F4" w14:textId="77777777" w:rsidR="00A274B5" w:rsidRPr="006A71D6" w:rsidRDefault="00A274B5" w:rsidP="00A274B5">
      <w:pPr>
        <w:jc w:val="both"/>
        <w:rPr>
          <w:rFonts w:ascii="Arial" w:hAnsi="Arial" w:cs="Arial"/>
          <w:i/>
          <w:iCs/>
          <w:color w:val="222222"/>
          <w:sz w:val="8"/>
          <w:szCs w:val="8"/>
        </w:rPr>
      </w:pPr>
    </w:p>
    <w:p w14:paraId="4EC4E627" w14:textId="77777777" w:rsidR="00A274B5" w:rsidRPr="00671A5F" w:rsidRDefault="00A274B5" w:rsidP="00A274B5">
      <w:pPr>
        <w:jc w:val="both"/>
        <w:rPr>
          <w:rFonts w:ascii="Arial" w:hAnsi="Arial" w:cs="Arial"/>
          <w:i/>
          <w:iCs/>
          <w:color w:val="222222"/>
          <w:sz w:val="20"/>
          <w:szCs w:val="20"/>
        </w:rPr>
      </w:pPr>
      <w:r w:rsidRPr="00671A5F">
        <w:rPr>
          <w:rFonts w:ascii="Arial" w:hAnsi="Arial" w:cs="Arial"/>
          <w:i/>
          <w:iCs/>
          <w:color w:val="222222"/>
          <w:sz w:val="20"/>
          <w:szCs w:val="20"/>
        </w:rPr>
        <w:t xml:space="preserve">Another man pointed to a mark across his face and explained that he had received a cut from a whip while working in the </w:t>
      </w:r>
      <w:proofErr w:type="spellStart"/>
      <w:r w:rsidRPr="00671A5F">
        <w:rPr>
          <w:rFonts w:ascii="Arial" w:hAnsi="Arial" w:cs="Arial"/>
          <w:i/>
          <w:iCs/>
          <w:color w:val="222222"/>
          <w:sz w:val="20"/>
          <w:szCs w:val="20"/>
        </w:rPr>
        <w:t>Todt</w:t>
      </w:r>
      <w:proofErr w:type="spellEnd"/>
      <w:r w:rsidRPr="00671A5F">
        <w:rPr>
          <w:rFonts w:ascii="Arial" w:hAnsi="Arial" w:cs="Arial"/>
          <w:i/>
          <w:iCs/>
          <w:color w:val="222222"/>
          <w:sz w:val="20"/>
          <w:szCs w:val="20"/>
        </w:rPr>
        <w:t xml:space="preserve"> organisation, where conditions were bad and treatment harsh….</w:t>
      </w:r>
    </w:p>
    <w:p w14:paraId="72BE5150" w14:textId="77777777" w:rsidR="00A274B5" w:rsidRPr="006A71D6" w:rsidRDefault="00A274B5" w:rsidP="00A274B5">
      <w:pPr>
        <w:jc w:val="both"/>
        <w:rPr>
          <w:rFonts w:ascii="Arial" w:hAnsi="Arial" w:cs="Arial"/>
          <w:i/>
          <w:iCs/>
          <w:color w:val="222222"/>
          <w:sz w:val="8"/>
          <w:szCs w:val="8"/>
        </w:rPr>
      </w:pPr>
    </w:p>
    <w:p w14:paraId="0A426087" w14:textId="3A980629" w:rsidR="00A274B5" w:rsidRDefault="00A274B5" w:rsidP="00A274B5">
      <w:pPr>
        <w:jc w:val="both"/>
        <w:rPr>
          <w:rFonts w:ascii="Arial" w:hAnsi="Arial" w:cs="Arial"/>
          <w:i/>
          <w:iCs/>
          <w:color w:val="222222"/>
          <w:sz w:val="20"/>
          <w:szCs w:val="20"/>
        </w:rPr>
      </w:pPr>
      <w:r w:rsidRPr="00671A5F">
        <w:rPr>
          <w:rFonts w:ascii="Arial" w:hAnsi="Arial" w:cs="Arial"/>
          <w:i/>
          <w:iCs/>
          <w:color w:val="222222"/>
          <w:sz w:val="20"/>
          <w:szCs w:val="20"/>
        </w:rPr>
        <w:t>…some of the men have returned hom</w:t>
      </w:r>
      <w:r>
        <w:rPr>
          <w:rFonts w:ascii="Arial" w:hAnsi="Arial" w:cs="Arial"/>
          <w:i/>
          <w:iCs/>
          <w:color w:val="222222"/>
          <w:sz w:val="20"/>
          <w:szCs w:val="20"/>
        </w:rPr>
        <w:t>e</w:t>
      </w:r>
      <w:r w:rsidRPr="00671A5F">
        <w:rPr>
          <w:rFonts w:ascii="Arial" w:hAnsi="Arial" w:cs="Arial"/>
          <w:i/>
          <w:iCs/>
          <w:color w:val="222222"/>
          <w:sz w:val="20"/>
          <w:szCs w:val="20"/>
        </w:rPr>
        <w:t>, and the remainder will leave for home as soon as shipping arrangements are completed.”</w:t>
      </w:r>
    </w:p>
    <w:p w14:paraId="2F7DD543" w14:textId="77777777" w:rsidR="00A274B5" w:rsidRPr="006A71D6" w:rsidRDefault="00A274B5" w:rsidP="00A274B5">
      <w:pPr>
        <w:jc w:val="both"/>
        <w:rPr>
          <w:rFonts w:ascii="Arial" w:hAnsi="Arial" w:cs="Arial"/>
          <w:i/>
          <w:iCs/>
          <w:color w:val="222222"/>
          <w:sz w:val="12"/>
          <w:szCs w:val="12"/>
        </w:rPr>
      </w:pPr>
    </w:p>
    <w:p w14:paraId="6104A4FA" w14:textId="773ABAAA" w:rsidR="00A274B5" w:rsidRPr="006A71D6" w:rsidRDefault="00A274B5" w:rsidP="007B349B">
      <w:pPr>
        <w:jc w:val="both"/>
        <w:rPr>
          <w:rFonts w:ascii="Arial" w:hAnsi="Arial" w:cs="Arial"/>
          <w:color w:val="222222"/>
          <w:sz w:val="20"/>
          <w:szCs w:val="20"/>
        </w:rPr>
      </w:pPr>
      <w:r>
        <w:rPr>
          <w:rFonts w:ascii="Arial" w:hAnsi="Arial" w:cs="Arial"/>
          <w:color w:val="222222"/>
          <w:sz w:val="20"/>
          <w:szCs w:val="20"/>
        </w:rPr>
        <w:t xml:space="preserve">Many </w:t>
      </w:r>
      <w:r w:rsidR="006A71D6">
        <w:rPr>
          <w:rFonts w:ascii="Arial" w:hAnsi="Arial" w:cs="Arial"/>
          <w:color w:val="222222"/>
          <w:sz w:val="20"/>
          <w:szCs w:val="20"/>
        </w:rPr>
        <w:t xml:space="preserve">of these Soviets were aware </w:t>
      </w:r>
      <w:r>
        <w:rPr>
          <w:rFonts w:ascii="Arial" w:hAnsi="Arial" w:cs="Arial"/>
          <w:color w:val="222222"/>
          <w:sz w:val="20"/>
          <w:szCs w:val="20"/>
        </w:rPr>
        <w:t>that a harsh fate awaited them on return to the USSR</w:t>
      </w:r>
      <w:r w:rsidR="006A71D6">
        <w:rPr>
          <w:rFonts w:ascii="Arial" w:hAnsi="Arial" w:cs="Arial"/>
          <w:color w:val="222222"/>
          <w:sz w:val="20"/>
          <w:szCs w:val="20"/>
        </w:rPr>
        <w:t>, where the act of surrender was regarded as an act of treason</w:t>
      </w:r>
      <w:r>
        <w:rPr>
          <w:rFonts w:ascii="Arial" w:hAnsi="Arial" w:cs="Arial"/>
          <w:color w:val="222222"/>
          <w:sz w:val="20"/>
          <w:szCs w:val="20"/>
        </w:rPr>
        <w:t>.</w:t>
      </w:r>
      <w:r w:rsidR="0047411A">
        <w:rPr>
          <w:rFonts w:ascii="Arial" w:hAnsi="Arial" w:cs="Arial"/>
          <w:color w:val="222222"/>
          <w:sz w:val="20"/>
          <w:szCs w:val="20"/>
        </w:rPr>
        <w:t xml:space="preserve"> They were returned as soon as transport ships were available.</w:t>
      </w:r>
      <w:r w:rsidR="006A71D6">
        <w:rPr>
          <w:rFonts w:ascii="Arial" w:hAnsi="Arial" w:cs="Arial"/>
          <w:color w:val="222222"/>
          <w:sz w:val="20"/>
          <w:szCs w:val="20"/>
        </w:rPr>
        <w:t xml:space="preserve"> On return most were imprisoned, sent to labour camps, or executed.</w:t>
      </w:r>
    </w:p>
    <w:p w14:paraId="1041B233" w14:textId="77777777" w:rsidR="006A71D6" w:rsidRPr="006A71D6" w:rsidRDefault="006A71D6" w:rsidP="006A71D6">
      <w:pPr>
        <w:jc w:val="center"/>
        <w:rPr>
          <w:rFonts w:ascii="Arial" w:hAnsi="Arial" w:cs="Arial"/>
          <w:sz w:val="8"/>
          <w:szCs w:val="8"/>
        </w:rPr>
      </w:pPr>
    </w:p>
    <w:p w14:paraId="6BDBF3F5" w14:textId="557F508A" w:rsidR="00A274B5" w:rsidRPr="006A71D6" w:rsidRDefault="006A71D6" w:rsidP="006A71D6">
      <w:pPr>
        <w:jc w:val="center"/>
        <w:rPr>
          <w:rFonts w:ascii="Arial" w:hAnsi="Arial" w:cs="Arial"/>
          <w:sz w:val="20"/>
          <w:szCs w:val="20"/>
        </w:rPr>
      </w:pPr>
      <w:r w:rsidRPr="006A71D6">
        <w:rPr>
          <w:rFonts w:ascii="Arial" w:hAnsi="Arial" w:cs="Arial"/>
          <w:sz w:val="20"/>
          <w:szCs w:val="20"/>
        </w:rPr>
        <w:lastRenderedPageBreak/>
        <w:t>-</w:t>
      </w:r>
      <w:r>
        <w:rPr>
          <w:rFonts w:ascii="Arial" w:hAnsi="Arial" w:cs="Arial"/>
          <w:sz w:val="20"/>
          <w:szCs w:val="20"/>
        </w:rPr>
        <w:t xml:space="preserve"> </w:t>
      </w:r>
      <w:r w:rsidRPr="006A71D6">
        <w:rPr>
          <w:rFonts w:ascii="Arial" w:hAnsi="Arial" w:cs="Arial"/>
          <w:sz w:val="20"/>
          <w:szCs w:val="20"/>
        </w:rPr>
        <w:t>- -</w:t>
      </w:r>
    </w:p>
    <w:p w14:paraId="399E2913" w14:textId="77777777" w:rsidR="00A274B5" w:rsidRDefault="00A274B5" w:rsidP="007B349B">
      <w:pPr>
        <w:jc w:val="both"/>
        <w:rPr>
          <w:rFonts w:ascii="Arial" w:hAnsi="Arial" w:cs="Arial"/>
          <w:sz w:val="20"/>
          <w:szCs w:val="20"/>
        </w:rPr>
      </w:pPr>
    </w:p>
    <w:p w14:paraId="464B4CE5" w14:textId="7313AD4C" w:rsidR="007B349B" w:rsidRDefault="006A71D6" w:rsidP="007B349B">
      <w:pPr>
        <w:jc w:val="both"/>
        <w:rPr>
          <w:rFonts w:ascii="Arial" w:hAnsi="Arial" w:cs="Arial"/>
          <w:sz w:val="20"/>
          <w:szCs w:val="20"/>
        </w:rPr>
      </w:pPr>
      <w:r>
        <w:rPr>
          <w:rFonts w:ascii="Arial" w:hAnsi="Arial" w:cs="Arial"/>
          <w:sz w:val="20"/>
          <w:szCs w:val="20"/>
        </w:rPr>
        <w:t>After the Soviets were removed</w:t>
      </w:r>
      <w:r w:rsidR="00934F66">
        <w:rPr>
          <w:rFonts w:ascii="Arial" w:hAnsi="Arial" w:cs="Arial"/>
          <w:sz w:val="20"/>
          <w:szCs w:val="20"/>
        </w:rPr>
        <w:t>,</w:t>
      </w:r>
      <w:r>
        <w:rPr>
          <w:rFonts w:ascii="Arial" w:hAnsi="Arial" w:cs="Arial"/>
          <w:sz w:val="20"/>
          <w:szCs w:val="20"/>
        </w:rPr>
        <w:t xml:space="preserve"> </w:t>
      </w:r>
      <w:r w:rsidR="007B349B">
        <w:rPr>
          <w:rFonts w:ascii="Arial" w:hAnsi="Arial" w:cs="Arial"/>
          <w:sz w:val="20"/>
          <w:szCs w:val="20"/>
        </w:rPr>
        <w:t>Camps 20 and 158  were located here for a very brief time in order to form up</w:t>
      </w:r>
      <w:r w:rsidR="0047411A">
        <w:rPr>
          <w:rFonts w:ascii="Arial" w:hAnsi="Arial" w:cs="Arial"/>
          <w:sz w:val="20"/>
          <w:szCs w:val="20"/>
        </w:rPr>
        <w:t xml:space="preserve"> without pows</w:t>
      </w:r>
      <w:r w:rsidR="007B349B">
        <w:rPr>
          <w:rFonts w:ascii="Arial" w:hAnsi="Arial" w:cs="Arial"/>
          <w:sz w:val="20"/>
          <w:szCs w:val="20"/>
        </w:rPr>
        <w:t>.</w:t>
      </w:r>
    </w:p>
    <w:p w14:paraId="51D1D32B" w14:textId="77777777" w:rsidR="007B349B" w:rsidRDefault="007B349B" w:rsidP="007B349B">
      <w:pPr>
        <w:jc w:val="both"/>
        <w:rPr>
          <w:rFonts w:ascii="Arial" w:hAnsi="Arial" w:cs="Arial"/>
          <w:color w:val="222222"/>
          <w:sz w:val="20"/>
          <w:szCs w:val="20"/>
        </w:rPr>
      </w:pPr>
    </w:p>
    <w:p w14:paraId="799EFAA0" w14:textId="77777777" w:rsidR="007B349B" w:rsidRDefault="007B349B" w:rsidP="007B349B">
      <w:pPr>
        <w:jc w:val="both"/>
        <w:rPr>
          <w:rFonts w:ascii="Arial" w:hAnsi="Arial" w:cs="Arial"/>
          <w:color w:val="222222"/>
          <w:sz w:val="20"/>
          <w:szCs w:val="20"/>
        </w:rPr>
      </w:pPr>
      <w:r w:rsidRPr="001E2812">
        <w:rPr>
          <w:rFonts w:ascii="Arial" w:hAnsi="Arial" w:cs="Arial"/>
          <w:b/>
          <w:bCs/>
          <w:color w:val="222222"/>
          <w:sz w:val="20"/>
          <w:szCs w:val="20"/>
        </w:rPr>
        <w:t>POW Camp</w:t>
      </w:r>
      <w:r>
        <w:rPr>
          <w:rFonts w:ascii="Arial" w:hAnsi="Arial" w:cs="Arial"/>
          <w:b/>
          <w:bCs/>
          <w:color w:val="222222"/>
          <w:sz w:val="20"/>
          <w:szCs w:val="20"/>
        </w:rPr>
        <w:t xml:space="preserve"> 20</w:t>
      </w:r>
      <w:r w:rsidRPr="001E2812">
        <w:rPr>
          <w:rFonts w:ascii="Arial" w:hAnsi="Arial" w:cs="Arial"/>
          <w:b/>
          <w:bCs/>
          <w:color w:val="222222"/>
          <w:sz w:val="20"/>
          <w:szCs w:val="20"/>
        </w:rPr>
        <w:t>:</w:t>
      </w:r>
      <w:r>
        <w:rPr>
          <w:rFonts w:ascii="Arial" w:hAnsi="Arial" w:cs="Arial"/>
          <w:b/>
          <w:bCs/>
          <w:color w:val="222222"/>
          <w:sz w:val="20"/>
          <w:szCs w:val="20"/>
        </w:rPr>
        <w:t xml:space="preserve"> War diary details:</w:t>
      </w:r>
    </w:p>
    <w:p w14:paraId="6301BC71" w14:textId="77777777" w:rsidR="007B349B" w:rsidRPr="00934F66" w:rsidRDefault="007B349B" w:rsidP="007B349B">
      <w:pPr>
        <w:shd w:val="clear" w:color="auto" w:fill="FFFFFF"/>
        <w:jc w:val="both"/>
        <w:rPr>
          <w:rFonts w:ascii="Arial" w:hAnsi="Arial" w:cs="Arial"/>
          <w:color w:val="FF0000"/>
          <w:sz w:val="12"/>
          <w:szCs w:val="12"/>
        </w:rPr>
      </w:pPr>
    </w:p>
    <w:p w14:paraId="54A71FAE" w14:textId="382760B3" w:rsidR="007B349B" w:rsidRPr="00934F66" w:rsidRDefault="007B349B" w:rsidP="007B349B">
      <w:pPr>
        <w:shd w:val="clear" w:color="auto" w:fill="FFFFFF"/>
        <w:jc w:val="both"/>
        <w:rPr>
          <w:rFonts w:ascii="Arial" w:hAnsi="Arial" w:cs="Arial"/>
          <w:color w:val="222222"/>
          <w:sz w:val="20"/>
          <w:szCs w:val="20"/>
        </w:rPr>
      </w:pPr>
      <w:r w:rsidRPr="00770110">
        <w:rPr>
          <w:rFonts w:ascii="Arial" w:hAnsi="Arial" w:cs="Arial"/>
          <w:b/>
          <w:bCs/>
          <w:sz w:val="20"/>
          <w:szCs w:val="20"/>
        </w:rPr>
        <w:t>28 April 1945</w:t>
      </w:r>
      <w:r w:rsidRPr="00770110">
        <w:rPr>
          <w:rFonts w:ascii="Arial" w:hAnsi="Arial" w:cs="Arial"/>
          <w:sz w:val="20"/>
          <w:szCs w:val="20"/>
        </w:rPr>
        <w:t xml:space="preserve"> – Formation of unit for POW Camp 20 at Bra</w:t>
      </w:r>
      <w:r>
        <w:rPr>
          <w:rFonts w:ascii="Arial" w:hAnsi="Arial" w:cs="Arial"/>
          <w:sz w:val="20"/>
          <w:szCs w:val="20"/>
        </w:rPr>
        <w:t>m</w:t>
      </w:r>
      <w:r w:rsidRPr="00770110">
        <w:rPr>
          <w:rFonts w:ascii="Arial" w:hAnsi="Arial" w:cs="Arial"/>
          <w:sz w:val="20"/>
          <w:szCs w:val="20"/>
        </w:rPr>
        <w:t xml:space="preserve">ham Park. </w:t>
      </w:r>
      <w:r w:rsidR="00934F66">
        <w:rPr>
          <w:rFonts w:ascii="Arial" w:hAnsi="Arial" w:cs="Arial"/>
          <w:sz w:val="20"/>
          <w:szCs w:val="20"/>
        </w:rPr>
        <w:t xml:space="preserve">At this point its purpose seems to have been undecided – they were told later that they were to hold Austrian pows. </w:t>
      </w:r>
      <w:r w:rsidRPr="00770110">
        <w:rPr>
          <w:rFonts w:ascii="Arial" w:hAnsi="Arial" w:cs="Arial"/>
          <w:sz w:val="20"/>
          <w:szCs w:val="20"/>
        </w:rPr>
        <w:t xml:space="preserve">Commandant </w:t>
      </w:r>
      <w:proofErr w:type="spellStart"/>
      <w:r w:rsidRPr="00770110">
        <w:rPr>
          <w:rFonts w:ascii="Arial" w:hAnsi="Arial" w:cs="Arial"/>
          <w:sz w:val="20"/>
          <w:szCs w:val="20"/>
        </w:rPr>
        <w:t>Lt.Col</w:t>
      </w:r>
      <w:proofErr w:type="spellEnd"/>
      <w:r w:rsidRPr="00770110">
        <w:rPr>
          <w:rFonts w:ascii="Arial" w:hAnsi="Arial" w:cs="Arial"/>
          <w:sz w:val="20"/>
          <w:szCs w:val="20"/>
        </w:rPr>
        <w:t xml:space="preserve"> J.P.F. Scott R.A. was joined by the quartermaster and 15 O.R. </w:t>
      </w:r>
      <w:r w:rsidR="00934F66">
        <w:rPr>
          <w:rFonts w:ascii="Arial" w:hAnsi="Arial" w:cs="Arial"/>
          <w:color w:val="222222"/>
          <w:sz w:val="20"/>
          <w:szCs w:val="20"/>
        </w:rPr>
        <w:t xml:space="preserve">They were accommodated at Wetherby and attached to </w:t>
      </w:r>
      <w:r w:rsidR="0047411A">
        <w:rPr>
          <w:rFonts w:ascii="Arial" w:hAnsi="Arial" w:cs="Arial"/>
          <w:color w:val="222222"/>
          <w:sz w:val="20"/>
          <w:szCs w:val="20"/>
        </w:rPr>
        <w:t>a</w:t>
      </w:r>
      <w:r w:rsidR="00934F66">
        <w:rPr>
          <w:rFonts w:ascii="Arial" w:hAnsi="Arial" w:cs="Arial"/>
          <w:color w:val="222222"/>
          <w:sz w:val="20"/>
          <w:szCs w:val="20"/>
        </w:rPr>
        <w:t xml:space="preserve"> Special Training Unit.</w:t>
      </w:r>
    </w:p>
    <w:p w14:paraId="2A772DE1" w14:textId="77777777" w:rsidR="007B349B" w:rsidRPr="00934F66" w:rsidRDefault="007B349B" w:rsidP="007B349B">
      <w:pPr>
        <w:rPr>
          <w:rFonts w:ascii="Arial" w:hAnsi="Arial" w:cs="Arial"/>
          <w:sz w:val="12"/>
          <w:szCs w:val="12"/>
        </w:rPr>
      </w:pPr>
    </w:p>
    <w:p w14:paraId="3927D825" w14:textId="77777777" w:rsidR="007B349B" w:rsidRPr="00770110" w:rsidRDefault="007B349B" w:rsidP="007B349B">
      <w:pPr>
        <w:jc w:val="both"/>
        <w:rPr>
          <w:rFonts w:ascii="Arial" w:hAnsi="Arial" w:cs="Arial"/>
          <w:sz w:val="20"/>
          <w:szCs w:val="20"/>
        </w:rPr>
      </w:pPr>
      <w:r w:rsidRPr="00770110">
        <w:rPr>
          <w:rFonts w:ascii="Arial" w:hAnsi="Arial" w:cs="Arial"/>
          <w:b/>
          <w:bCs/>
          <w:sz w:val="20"/>
          <w:szCs w:val="20"/>
        </w:rPr>
        <w:t>30 April 1945</w:t>
      </w:r>
      <w:r w:rsidRPr="00770110">
        <w:rPr>
          <w:rFonts w:ascii="Arial" w:hAnsi="Arial" w:cs="Arial"/>
          <w:sz w:val="20"/>
          <w:szCs w:val="20"/>
        </w:rPr>
        <w:t xml:space="preserve"> – 7 more officers and 140 OR from the Pioneer Corps arrived.</w:t>
      </w:r>
    </w:p>
    <w:p w14:paraId="489BE140" w14:textId="77777777" w:rsidR="007B349B" w:rsidRPr="00934F66" w:rsidRDefault="007B349B" w:rsidP="007B349B">
      <w:pPr>
        <w:rPr>
          <w:rFonts w:ascii="Arial" w:hAnsi="Arial" w:cs="Arial"/>
          <w:sz w:val="12"/>
          <w:szCs w:val="12"/>
        </w:rPr>
      </w:pPr>
    </w:p>
    <w:p w14:paraId="67B85084" w14:textId="09E8850A" w:rsidR="008675A0" w:rsidRDefault="007B349B" w:rsidP="007B349B">
      <w:pPr>
        <w:jc w:val="both"/>
        <w:rPr>
          <w:rFonts w:ascii="Arial" w:hAnsi="Arial" w:cs="Arial"/>
          <w:sz w:val="20"/>
          <w:szCs w:val="20"/>
        </w:rPr>
      </w:pPr>
      <w:r w:rsidRPr="00770110">
        <w:rPr>
          <w:rFonts w:ascii="Arial" w:hAnsi="Arial" w:cs="Arial"/>
          <w:b/>
          <w:bCs/>
          <w:sz w:val="20"/>
          <w:szCs w:val="20"/>
        </w:rPr>
        <w:t>17-19 May 1945</w:t>
      </w:r>
      <w:r w:rsidRPr="00770110">
        <w:rPr>
          <w:rFonts w:ascii="Arial" w:hAnsi="Arial" w:cs="Arial"/>
          <w:sz w:val="20"/>
          <w:szCs w:val="20"/>
        </w:rPr>
        <w:t xml:space="preserve"> – Pow Camp 20 (</w:t>
      </w:r>
      <w:r>
        <w:rPr>
          <w:rFonts w:ascii="Arial" w:hAnsi="Arial" w:cs="Arial"/>
          <w:sz w:val="20"/>
          <w:szCs w:val="20"/>
        </w:rPr>
        <w:t xml:space="preserve">still </w:t>
      </w:r>
      <w:r w:rsidRPr="00770110">
        <w:rPr>
          <w:rFonts w:ascii="Arial" w:hAnsi="Arial" w:cs="Arial"/>
          <w:sz w:val="20"/>
          <w:szCs w:val="20"/>
        </w:rPr>
        <w:t xml:space="preserve">no pows) moved from Bramham Camp to </w:t>
      </w:r>
      <w:proofErr w:type="spellStart"/>
      <w:r w:rsidRPr="00770110">
        <w:rPr>
          <w:rFonts w:ascii="Arial" w:hAnsi="Arial" w:cs="Arial"/>
          <w:sz w:val="20"/>
          <w:szCs w:val="20"/>
        </w:rPr>
        <w:t>Abbotsfield</w:t>
      </w:r>
      <w:proofErr w:type="spellEnd"/>
      <w:r w:rsidRPr="00770110">
        <w:rPr>
          <w:rFonts w:ascii="Arial" w:hAnsi="Arial" w:cs="Arial"/>
          <w:sz w:val="20"/>
          <w:szCs w:val="20"/>
        </w:rPr>
        <w:t xml:space="preserve"> House, Tavistock.</w:t>
      </w:r>
      <w:r>
        <w:rPr>
          <w:rFonts w:ascii="Arial" w:hAnsi="Arial" w:cs="Arial"/>
          <w:sz w:val="20"/>
          <w:szCs w:val="20"/>
        </w:rPr>
        <w:t xml:space="preserve"> A few days </w:t>
      </w:r>
      <w:r w:rsidR="008675A0">
        <w:rPr>
          <w:rFonts w:ascii="Arial" w:hAnsi="Arial" w:cs="Arial"/>
          <w:sz w:val="20"/>
          <w:szCs w:val="20"/>
        </w:rPr>
        <w:t>later it moved to Bickham to receive its first pows.</w:t>
      </w:r>
    </w:p>
    <w:p w14:paraId="4B7373AC" w14:textId="77777777" w:rsidR="00C14069" w:rsidRPr="00934F66" w:rsidRDefault="00C14069" w:rsidP="00C14069">
      <w:pPr>
        <w:jc w:val="both"/>
        <w:rPr>
          <w:rFonts w:ascii="Arial" w:hAnsi="Arial" w:cs="Arial"/>
          <w:sz w:val="12"/>
          <w:szCs w:val="12"/>
        </w:rPr>
      </w:pPr>
    </w:p>
    <w:p w14:paraId="4AF17B0A" w14:textId="77777777" w:rsidR="00C14069" w:rsidRDefault="00C14069" w:rsidP="00C14069">
      <w:pPr>
        <w:jc w:val="both"/>
        <w:rPr>
          <w:rFonts w:ascii="Arial" w:hAnsi="Arial" w:cs="Arial"/>
          <w:sz w:val="20"/>
          <w:szCs w:val="20"/>
        </w:rPr>
      </w:pPr>
      <w:r>
        <w:rPr>
          <w:rFonts w:ascii="Arial" w:hAnsi="Arial" w:cs="Arial"/>
          <w:sz w:val="20"/>
          <w:szCs w:val="20"/>
        </w:rPr>
        <w:t>Further - see Bickham Camp 20</w:t>
      </w:r>
    </w:p>
    <w:p w14:paraId="7042192B" w14:textId="77777777" w:rsidR="00C14069" w:rsidRPr="00C14069" w:rsidRDefault="00C14069" w:rsidP="00C14069">
      <w:pPr>
        <w:jc w:val="both"/>
        <w:rPr>
          <w:rFonts w:ascii="Arial" w:hAnsi="Arial" w:cs="Arial"/>
          <w:b/>
          <w:bCs/>
          <w:color w:val="222222"/>
          <w:sz w:val="16"/>
          <w:szCs w:val="16"/>
        </w:rPr>
      </w:pPr>
    </w:p>
    <w:p w14:paraId="399A3BC2" w14:textId="77777777" w:rsidR="00C14069" w:rsidRPr="00C14069" w:rsidRDefault="00C14069" w:rsidP="00685932">
      <w:pPr>
        <w:shd w:val="clear" w:color="auto" w:fill="FFFFFF"/>
        <w:jc w:val="both"/>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9"/>
      </w:tblGrid>
      <w:tr w:rsidR="00C14069" w14:paraId="2503B1BA" w14:textId="77777777" w:rsidTr="00934F66">
        <w:tc>
          <w:tcPr>
            <w:tcW w:w="8359" w:type="dxa"/>
            <w:vMerge w:val="restart"/>
            <w:tcMar>
              <w:left w:w="0" w:type="dxa"/>
            </w:tcMar>
          </w:tcPr>
          <w:p w14:paraId="0EEAD8AF" w14:textId="77777777" w:rsidR="006A71D6" w:rsidRDefault="006A71D6" w:rsidP="006A71D6">
            <w:pPr>
              <w:jc w:val="both"/>
              <w:rPr>
                <w:rFonts w:ascii="Arial" w:hAnsi="Arial" w:cs="Arial"/>
                <w:b/>
                <w:bCs/>
                <w:color w:val="222222"/>
                <w:sz w:val="20"/>
                <w:szCs w:val="20"/>
              </w:rPr>
            </w:pPr>
            <w:r w:rsidRPr="001E2812">
              <w:rPr>
                <w:rFonts w:ascii="Arial" w:hAnsi="Arial" w:cs="Arial"/>
                <w:b/>
                <w:bCs/>
                <w:color w:val="222222"/>
                <w:sz w:val="20"/>
                <w:szCs w:val="20"/>
              </w:rPr>
              <w:t>POW Camp</w:t>
            </w:r>
            <w:r>
              <w:rPr>
                <w:rFonts w:ascii="Arial" w:hAnsi="Arial" w:cs="Arial"/>
                <w:b/>
                <w:bCs/>
                <w:color w:val="222222"/>
                <w:sz w:val="20"/>
                <w:szCs w:val="20"/>
              </w:rPr>
              <w:t xml:space="preserve"> 158</w:t>
            </w:r>
            <w:r w:rsidRPr="001E2812">
              <w:rPr>
                <w:rFonts w:ascii="Arial" w:hAnsi="Arial" w:cs="Arial"/>
                <w:b/>
                <w:bCs/>
                <w:color w:val="222222"/>
                <w:sz w:val="20"/>
                <w:szCs w:val="20"/>
              </w:rPr>
              <w:t>:</w:t>
            </w:r>
            <w:r>
              <w:rPr>
                <w:rFonts w:ascii="Arial" w:hAnsi="Arial" w:cs="Arial"/>
                <w:b/>
                <w:bCs/>
                <w:color w:val="222222"/>
                <w:sz w:val="20"/>
                <w:szCs w:val="20"/>
              </w:rPr>
              <w:t xml:space="preserve"> War diary details:</w:t>
            </w:r>
          </w:p>
          <w:p w14:paraId="01981A3D" w14:textId="77777777" w:rsidR="006A71D6" w:rsidRPr="00934F66" w:rsidRDefault="006A71D6" w:rsidP="006A71D6">
            <w:pPr>
              <w:shd w:val="clear" w:color="auto" w:fill="FFFFFF"/>
              <w:jc w:val="both"/>
              <w:rPr>
                <w:rFonts w:ascii="Arial" w:hAnsi="Arial" w:cs="Arial"/>
                <w:b/>
                <w:bCs/>
                <w:color w:val="222222"/>
                <w:sz w:val="12"/>
                <w:szCs w:val="12"/>
              </w:rPr>
            </w:pPr>
          </w:p>
          <w:p w14:paraId="4FB1E32E" w14:textId="395E0B1D" w:rsidR="006A71D6" w:rsidRDefault="006A71D6" w:rsidP="006A71D6">
            <w:pPr>
              <w:shd w:val="clear" w:color="auto" w:fill="FFFFFF"/>
              <w:jc w:val="both"/>
              <w:rPr>
                <w:rFonts w:ascii="Arial" w:hAnsi="Arial" w:cs="Arial"/>
                <w:color w:val="222222"/>
                <w:sz w:val="20"/>
                <w:szCs w:val="20"/>
              </w:rPr>
            </w:pPr>
            <w:r>
              <w:rPr>
                <w:rFonts w:ascii="Arial" w:hAnsi="Arial" w:cs="Arial"/>
                <w:b/>
                <w:bCs/>
                <w:color w:val="222222"/>
                <w:sz w:val="20"/>
                <w:szCs w:val="20"/>
              </w:rPr>
              <w:t xml:space="preserve">28 April 1945 </w:t>
            </w:r>
            <w:r w:rsidRPr="00242C48">
              <w:rPr>
                <w:rFonts w:ascii="Arial" w:hAnsi="Arial" w:cs="Arial"/>
                <w:color w:val="222222"/>
                <w:sz w:val="20"/>
                <w:szCs w:val="20"/>
              </w:rPr>
              <w:t xml:space="preserve">– </w:t>
            </w:r>
            <w:r>
              <w:rPr>
                <w:rFonts w:ascii="Arial" w:hAnsi="Arial" w:cs="Arial"/>
                <w:color w:val="222222"/>
                <w:sz w:val="20"/>
                <w:szCs w:val="20"/>
              </w:rPr>
              <w:t xml:space="preserve">Formation of </w:t>
            </w:r>
            <w:r w:rsidR="00934F66">
              <w:rPr>
                <w:rFonts w:ascii="Arial" w:hAnsi="Arial" w:cs="Arial"/>
                <w:color w:val="222222"/>
                <w:sz w:val="20"/>
                <w:szCs w:val="20"/>
              </w:rPr>
              <w:t xml:space="preserve">unit for </w:t>
            </w:r>
            <w:r>
              <w:rPr>
                <w:rFonts w:ascii="Arial" w:hAnsi="Arial" w:cs="Arial"/>
                <w:color w:val="222222"/>
                <w:sz w:val="20"/>
                <w:szCs w:val="20"/>
              </w:rPr>
              <w:t xml:space="preserve">158 Bramham German Pow Camp; 3 officers and 60 O.R. from the Pioneer Corps joined. They were accommodated at Wetherby and attached to </w:t>
            </w:r>
            <w:r w:rsidR="00EA66C0">
              <w:rPr>
                <w:rFonts w:ascii="Arial" w:hAnsi="Arial" w:cs="Arial"/>
                <w:color w:val="222222"/>
                <w:sz w:val="20"/>
                <w:szCs w:val="20"/>
              </w:rPr>
              <w:t>a</w:t>
            </w:r>
            <w:r>
              <w:rPr>
                <w:rFonts w:ascii="Arial" w:hAnsi="Arial" w:cs="Arial"/>
                <w:color w:val="222222"/>
                <w:sz w:val="20"/>
                <w:szCs w:val="20"/>
              </w:rPr>
              <w:t xml:space="preserve"> Special Training Unit.</w:t>
            </w:r>
          </w:p>
          <w:p w14:paraId="24486DF3" w14:textId="77777777" w:rsidR="006A71D6" w:rsidRPr="00934F66" w:rsidRDefault="006A71D6" w:rsidP="00C14069">
            <w:pPr>
              <w:shd w:val="clear" w:color="auto" w:fill="FFFFFF"/>
              <w:jc w:val="both"/>
              <w:rPr>
                <w:rFonts w:ascii="Arial" w:hAnsi="Arial" w:cs="Arial"/>
                <w:b/>
                <w:bCs/>
                <w:color w:val="222222"/>
                <w:sz w:val="12"/>
                <w:szCs w:val="12"/>
              </w:rPr>
            </w:pPr>
          </w:p>
          <w:p w14:paraId="445288A0" w14:textId="25D0DAD9" w:rsidR="00C14069" w:rsidRDefault="00C14069" w:rsidP="00C14069">
            <w:pPr>
              <w:shd w:val="clear" w:color="auto" w:fill="FFFFFF"/>
              <w:jc w:val="both"/>
              <w:rPr>
                <w:rFonts w:ascii="Arial" w:hAnsi="Arial" w:cs="Arial"/>
                <w:color w:val="222222"/>
                <w:sz w:val="20"/>
                <w:szCs w:val="20"/>
              </w:rPr>
            </w:pPr>
            <w:r w:rsidRPr="00242C48">
              <w:rPr>
                <w:rFonts w:ascii="Arial" w:hAnsi="Arial" w:cs="Arial"/>
                <w:b/>
                <w:bCs/>
                <w:color w:val="222222"/>
                <w:sz w:val="20"/>
                <w:szCs w:val="20"/>
              </w:rPr>
              <w:t>30 April 1945</w:t>
            </w:r>
            <w:r>
              <w:rPr>
                <w:rFonts w:ascii="Arial" w:hAnsi="Arial" w:cs="Arial"/>
                <w:color w:val="222222"/>
                <w:sz w:val="20"/>
                <w:szCs w:val="20"/>
              </w:rPr>
              <w:t xml:space="preserve"> – Commandant Lt Col </w:t>
            </w:r>
            <w:proofErr w:type="gramStart"/>
            <w:r>
              <w:rPr>
                <w:rFonts w:ascii="Arial" w:hAnsi="Arial" w:cs="Arial"/>
                <w:color w:val="222222"/>
                <w:sz w:val="20"/>
                <w:szCs w:val="20"/>
              </w:rPr>
              <w:t>A</w:t>
            </w:r>
            <w:proofErr w:type="gramEnd"/>
            <w:r>
              <w:rPr>
                <w:rFonts w:ascii="Arial" w:hAnsi="Arial" w:cs="Arial"/>
                <w:color w:val="222222"/>
                <w:sz w:val="20"/>
                <w:szCs w:val="20"/>
              </w:rPr>
              <w:t xml:space="preserve"> F B Powell and 6 more officers joined the unit. They were no longer attached to the STU and moved to ‘Number 2 Camp Bramham Park.’ (Presumably No 1 Camp was the </w:t>
            </w:r>
            <w:r w:rsidR="00AC600D">
              <w:rPr>
                <w:rFonts w:ascii="Arial" w:hAnsi="Arial" w:cs="Arial"/>
                <w:color w:val="222222"/>
                <w:sz w:val="20"/>
                <w:szCs w:val="20"/>
              </w:rPr>
              <w:t>site</w:t>
            </w:r>
            <w:r>
              <w:rPr>
                <w:rFonts w:ascii="Arial" w:hAnsi="Arial" w:cs="Arial"/>
                <w:color w:val="222222"/>
                <w:sz w:val="20"/>
                <w:szCs w:val="20"/>
              </w:rPr>
              <w:t xml:space="preserve"> </w:t>
            </w:r>
            <w:r w:rsidR="00934F66">
              <w:rPr>
                <w:rFonts w:ascii="Arial" w:hAnsi="Arial" w:cs="Arial"/>
                <w:color w:val="222222"/>
                <w:sz w:val="20"/>
                <w:szCs w:val="20"/>
              </w:rPr>
              <w:t>being used for Camp 20</w:t>
            </w:r>
            <w:r>
              <w:rPr>
                <w:rFonts w:ascii="Arial" w:hAnsi="Arial" w:cs="Arial"/>
                <w:color w:val="222222"/>
                <w:sz w:val="20"/>
                <w:szCs w:val="20"/>
              </w:rPr>
              <w:t>).</w:t>
            </w:r>
          </w:p>
          <w:p w14:paraId="2D5030BA" w14:textId="77777777" w:rsidR="00C14069" w:rsidRPr="00934F66" w:rsidRDefault="00C14069" w:rsidP="00C14069">
            <w:pPr>
              <w:shd w:val="clear" w:color="auto" w:fill="FFFFFF"/>
              <w:jc w:val="both"/>
              <w:rPr>
                <w:rFonts w:ascii="Arial" w:hAnsi="Arial" w:cs="Arial"/>
                <w:color w:val="222222"/>
                <w:sz w:val="12"/>
                <w:szCs w:val="12"/>
              </w:rPr>
            </w:pPr>
          </w:p>
          <w:p w14:paraId="786A17CC" w14:textId="274F1294" w:rsidR="00C14069" w:rsidRDefault="00C14069" w:rsidP="00C14069">
            <w:pPr>
              <w:shd w:val="clear" w:color="auto" w:fill="FFFFFF"/>
              <w:jc w:val="both"/>
              <w:rPr>
                <w:rFonts w:ascii="Arial" w:hAnsi="Arial" w:cs="Arial"/>
                <w:color w:val="222222"/>
                <w:sz w:val="20"/>
                <w:szCs w:val="20"/>
              </w:rPr>
            </w:pPr>
            <w:r w:rsidRPr="00EE465D">
              <w:rPr>
                <w:rFonts w:ascii="Arial" w:hAnsi="Arial" w:cs="Arial"/>
                <w:b/>
                <w:bCs/>
                <w:color w:val="222222"/>
                <w:sz w:val="20"/>
                <w:szCs w:val="20"/>
              </w:rPr>
              <w:t>1 May 1945</w:t>
            </w:r>
            <w:r>
              <w:rPr>
                <w:rFonts w:ascii="Arial" w:hAnsi="Arial" w:cs="Arial"/>
                <w:color w:val="222222"/>
                <w:sz w:val="20"/>
                <w:szCs w:val="20"/>
              </w:rPr>
              <w:t xml:space="preserve"> – 150 O.R. posted</w:t>
            </w:r>
            <w:r w:rsidR="00934F66">
              <w:rPr>
                <w:rFonts w:ascii="Arial" w:hAnsi="Arial" w:cs="Arial"/>
                <w:color w:val="222222"/>
                <w:sz w:val="20"/>
                <w:szCs w:val="20"/>
              </w:rPr>
              <w:t xml:space="preserve"> from the Pioneer Corps</w:t>
            </w:r>
            <w:r>
              <w:rPr>
                <w:rFonts w:ascii="Arial" w:hAnsi="Arial" w:cs="Arial"/>
                <w:color w:val="222222"/>
                <w:sz w:val="20"/>
                <w:szCs w:val="20"/>
              </w:rPr>
              <w:t>.</w:t>
            </w:r>
          </w:p>
          <w:p w14:paraId="191FF136" w14:textId="77777777" w:rsidR="00C14069" w:rsidRPr="00934F66" w:rsidRDefault="00C14069" w:rsidP="00C14069">
            <w:pPr>
              <w:shd w:val="clear" w:color="auto" w:fill="FFFFFF"/>
              <w:jc w:val="both"/>
              <w:rPr>
                <w:rFonts w:ascii="Arial" w:hAnsi="Arial" w:cs="Arial"/>
                <w:color w:val="222222"/>
                <w:sz w:val="12"/>
                <w:szCs w:val="12"/>
              </w:rPr>
            </w:pPr>
          </w:p>
          <w:p w14:paraId="79756115" w14:textId="77777777" w:rsidR="00C14069" w:rsidRDefault="00C14069" w:rsidP="00C14069">
            <w:pPr>
              <w:jc w:val="both"/>
              <w:rPr>
                <w:rFonts w:ascii="Arial" w:hAnsi="Arial" w:cs="Arial"/>
                <w:sz w:val="20"/>
                <w:szCs w:val="20"/>
              </w:rPr>
            </w:pPr>
            <w:r w:rsidRPr="00EE465D">
              <w:rPr>
                <w:rFonts w:ascii="Arial" w:hAnsi="Arial" w:cs="Arial"/>
                <w:b/>
                <w:bCs/>
                <w:color w:val="222222"/>
                <w:sz w:val="20"/>
                <w:szCs w:val="20"/>
              </w:rPr>
              <w:t xml:space="preserve">6 </w:t>
            </w:r>
            <w:r>
              <w:rPr>
                <w:rFonts w:ascii="Arial" w:hAnsi="Arial" w:cs="Arial"/>
                <w:b/>
                <w:bCs/>
                <w:color w:val="222222"/>
                <w:sz w:val="20"/>
                <w:szCs w:val="20"/>
              </w:rPr>
              <w:t xml:space="preserve">/ 8 </w:t>
            </w:r>
            <w:r w:rsidRPr="00EE465D">
              <w:rPr>
                <w:rFonts w:ascii="Arial" w:hAnsi="Arial" w:cs="Arial"/>
                <w:b/>
                <w:bCs/>
                <w:color w:val="222222"/>
                <w:sz w:val="20"/>
                <w:szCs w:val="20"/>
              </w:rPr>
              <w:t>May 1945</w:t>
            </w:r>
            <w:r>
              <w:rPr>
                <w:rFonts w:ascii="Arial" w:hAnsi="Arial" w:cs="Arial"/>
                <w:color w:val="222222"/>
                <w:sz w:val="20"/>
                <w:szCs w:val="20"/>
              </w:rPr>
              <w:t xml:space="preserve"> – </w:t>
            </w:r>
            <w:r w:rsidRPr="00770110">
              <w:rPr>
                <w:rFonts w:ascii="Arial" w:hAnsi="Arial" w:cs="Arial"/>
                <w:sz w:val="20"/>
                <w:szCs w:val="20"/>
              </w:rPr>
              <w:t xml:space="preserve">Pow Camp </w:t>
            </w:r>
            <w:r>
              <w:rPr>
                <w:rFonts w:ascii="Arial" w:hAnsi="Arial" w:cs="Arial"/>
                <w:sz w:val="20"/>
                <w:szCs w:val="20"/>
              </w:rPr>
              <w:t>158</w:t>
            </w:r>
            <w:r w:rsidRPr="00770110">
              <w:rPr>
                <w:rFonts w:ascii="Arial" w:hAnsi="Arial" w:cs="Arial"/>
                <w:sz w:val="20"/>
                <w:szCs w:val="20"/>
              </w:rPr>
              <w:t xml:space="preserve"> (</w:t>
            </w:r>
            <w:r>
              <w:rPr>
                <w:rFonts w:ascii="Arial" w:hAnsi="Arial" w:cs="Arial"/>
                <w:sz w:val="20"/>
                <w:szCs w:val="20"/>
              </w:rPr>
              <w:t xml:space="preserve">still </w:t>
            </w:r>
            <w:r w:rsidRPr="00770110">
              <w:rPr>
                <w:rFonts w:ascii="Arial" w:hAnsi="Arial" w:cs="Arial"/>
                <w:sz w:val="20"/>
                <w:szCs w:val="20"/>
              </w:rPr>
              <w:t xml:space="preserve">no pows) moved from Bramham Camp to </w:t>
            </w:r>
            <w:r>
              <w:rPr>
                <w:rFonts w:ascii="Arial" w:hAnsi="Arial" w:cs="Arial"/>
                <w:sz w:val="20"/>
                <w:szCs w:val="20"/>
              </w:rPr>
              <w:t>North Burton Camp, Burton Fleming, Yorkshire</w:t>
            </w:r>
            <w:r w:rsidRPr="00770110">
              <w:rPr>
                <w:rFonts w:ascii="Arial" w:hAnsi="Arial" w:cs="Arial"/>
                <w:sz w:val="20"/>
                <w:szCs w:val="20"/>
              </w:rPr>
              <w:t>.</w:t>
            </w:r>
          </w:p>
          <w:p w14:paraId="034FE3DE" w14:textId="77777777" w:rsidR="00C14069" w:rsidRPr="00934F66" w:rsidRDefault="00C14069" w:rsidP="00C14069">
            <w:pPr>
              <w:jc w:val="both"/>
              <w:rPr>
                <w:rFonts w:ascii="Arial" w:hAnsi="Arial" w:cs="Arial"/>
                <w:sz w:val="12"/>
                <w:szCs w:val="12"/>
              </w:rPr>
            </w:pPr>
          </w:p>
          <w:p w14:paraId="04E57792" w14:textId="402C016D" w:rsidR="00C14069" w:rsidRPr="00934F66" w:rsidRDefault="00C14069" w:rsidP="003743FA">
            <w:pPr>
              <w:shd w:val="clear" w:color="auto" w:fill="FFFFFF"/>
              <w:jc w:val="both"/>
              <w:rPr>
                <w:rFonts w:ascii="Arial" w:hAnsi="Arial" w:cs="Arial"/>
                <w:color w:val="222222"/>
                <w:sz w:val="20"/>
                <w:szCs w:val="20"/>
              </w:rPr>
            </w:pPr>
            <w:r>
              <w:rPr>
                <w:rFonts w:ascii="Arial" w:hAnsi="Arial" w:cs="Arial"/>
                <w:sz w:val="20"/>
                <w:szCs w:val="20"/>
              </w:rPr>
              <w:t>Further - see North Burton Camp 158</w:t>
            </w:r>
            <w:r w:rsidR="00934F66">
              <w:rPr>
                <w:rFonts w:ascii="Arial" w:hAnsi="Arial" w:cs="Arial"/>
                <w:sz w:val="20"/>
                <w:szCs w:val="20"/>
              </w:rPr>
              <w:t>.</w:t>
            </w:r>
          </w:p>
        </w:tc>
        <w:tc>
          <w:tcPr>
            <w:tcW w:w="7029" w:type="dxa"/>
          </w:tcPr>
          <w:p w14:paraId="7228DF19" w14:textId="62767A3E" w:rsidR="00C14069" w:rsidRDefault="00C14069" w:rsidP="00685932">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763C7A55" wp14:editId="092DF89B">
                  <wp:extent cx="4274151"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lion.jpg"/>
                          <pic:cNvPicPr/>
                        </pic:nvPicPr>
                        <pic:blipFill>
                          <a:blip r:embed="rId9">
                            <a:extLst>
                              <a:ext uri="{28A0092B-C50C-407E-A947-70E740481C1C}">
                                <a14:useLocalDpi xmlns:a14="http://schemas.microsoft.com/office/drawing/2010/main" val="0"/>
                              </a:ext>
                            </a:extLst>
                          </a:blip>
                          <a:stretch>
                            <a:fillRect/>
                          </a:stretch>
                        </pic:blipFill>
                        <pic:spPr>
                          <a:xfrm>
                            <a:off x="0" y="0"/>
                            <a:ext cx="4274151" cy="1728000"/>
                          </a:xfrm>
                          <a:prstGeom prst="rect">
                            <a:avLst/>
                          </a:prstGeom>
                        </pic:spPr>
                      </pic:pic>
                    </a:graphicData>
                  </a:graphic>
                </wp:inline>
              </w:drawing>
            </w:r>
          </w:p>
        </w:tc>
      </w:tr>
      <w:tr w:rsidR="00C14069" w14:paraId="10DFA600" w14:textId="77777777" w:rsidTr="00C14069">
        <w:tc>
          <w:tcPr>
            <w:tcW w:w="8359" w:type="dxa"/>
            <w:vMerge/>
          </w:tcPr>
          <w:p w14:paraId="19C5F8ED" w14:textId="77777777" w:rsidR="00C14069" w:rsidRDefault="00C14069" w:rsidP="00685932">
            <w:pPr>
              <w:jc w:val="both"/>
              <w:rPr>
                <w:rFonts w:ascii="Arial" w:hAnsi="Arial" w:cs="Arial"/>
                <w:b/>
                <w:bCs/>
                <w:color w:val="222222"/>
                <w:sz w:val="20"/>
                <w:szCs w:val="20"/>
              </w:rPr>
            </w:pPr>
          </w:p>
        </w:tc>
        <w:tc>
          <w:tcPr>
            <w:tcW w:w="7029" w:type="dxa"/>
          </w:tcPr>
          <w:p w14:paraId="5AEB5318" w14:textId="3B22B8AD" w:rsidR="00C14069" w:rsidRDefault="00C14069" w:rsidP="00C14069">
            <w:pPr>
              <w:jc w:val="center"/>
              <w:rPr>
                <w:rFonts w:ascii="Arial" w:hAnsi="Arial" w:cs="Arial"/>
                <w:b/>
                <w:bCs/>
                <w:color w:val="222222"/>
                <w:sz w:val="20"/>
                <w:szCs w:val="20"/>
              </w:rPr>
            </w:pPr>
            <w:r w:rsidRPr="00157CEE">
              <w:rPr>
                <w:rFonts w:ascii="Arial" w:hAnsi="Arial" w:cs="Arial"/>
                <w:color w:val="222222"/>
                <w:sz w:val="20"/>
                <w:szCs w:val="20"/>
              </w:rPr>
              <w:t>The pavilion which may have housed pows</w:t>
            </w:r>
            <w:r>
              <w:rPr>
                <w:rFonts w:ascii="Arial" w:hAnsi="Arial" w:cs="Arial"/>
                <w:color w:val="222222"/>
                <w:sz w:val="20"/>
                <w:szCs w:val="20"/>
              </w:rPr>
              <w:t xml:space="preserve"> at Bramham Park</w:t>
            </w:r>
          </w:p>
        </w:tc>
      </w:tr>
    </w:tbl>
    <w:p w14:paraId="00C150B0" w14:textId="77777777" w:rsidR="008675A0" w:rsidRDefault="008675A0" w:rsidP="008675A0">
      <w:pPr>
        <w:jc w:val="both"/>
        <w:rPr>
          <w:rFonts w:ascii="Arial" w:hAnsi="Arial" w:cs="Arial"/>
          <w:b/>
          <w:bCs/>
          <w:color w:val="222222"/>
          <w:sz w:val="20"/>
          <w:szCs w:val="20"/>
        </w:rPr>
      </w:pPr>
    </w:p>
    <w:p w14:paraId="42DEE35D" w14:textId="759932E0" w:rsidR="008675A0" w:rsidRDefault="003743FA" w:rsidP="008675A0">
      <w:pPr>
        <w:jc w:val="both"/>
        <w:rPr>
          <w:rFonts w:ascii="Arial" w:hAnsi="Arial" w:cs="Arial"/>
          <w:b/>
          <w:bCs/>
          <w:color w:val="222222"/>
          <w:sz w:val="20"/>
          <w:szCs w:val="20"/>
        </w:rPr>
      </w:pPr>
      <w:r w:rsidRPr="00934F66">
        <w:rPr>
          <w:rFonts w:ascii="Arial" w:hAnsi="Arial" w:cs="Arial"/>
          <w:color w:val="222222"/>
          <w:sz w:val="20"/>
          <w:szCs w:val="20"/>
        </w:rPr>
        <w:t>Not certain how long the camp</w:t>
      </w:r>
      <w:r>
        <w:rPr>
          <w:rFonts w:ascii="Arial" w:hAnsi="Arial" w:cs="Arial"/>
          <w:color w:val="222222"/>
          <w:sz w:val="20"/>
          <w:szCs w:val="20"/>
        </w:rPr>
        <w:t>s</w:t>
      </w:r>
      <w:r w:rsidRPr="00934F66">
        <w:rPr>
          <w:rFonts w:ascii="Arial" w:hAnsi="Arial" w:cs="Arial"/>
          <w:color w:val="222222"/>
          <w:sz w:val="20"/>
          <w:szCs w:val="20"/>
        </w:rPr>
        <w:t xml:space="preserve"> </w:t>
      </w:r>
      <w:r>
        <w:rPr>
          <w:rFonts w:ascii="Arial" w:hAnsi="Arial" w:cs="Arial"/>
          <w:color w:val="222222"/>
          <w:sz w:val="20"/>
          <w:szCs w:val="20"/>
        </w:rPr>
        <w:t xml:space="preserve">at Bramham </w:t>
      </w:r>
      <w:r w:rsidRPr="00934F66">
        <w:rPr>
          <w:rFonts w:ascii="Arial" w:hAnsi="Arial" w:cs="Arial"/>
          <w:color w:val="222222"/>
          <w:sz w:val="20"/>
          <w:szCs w:val="20"/>
        </w:rPr>
        <w:t xml:space="preserve">remained after this. </w:t>
      </w:r>
      <w:r>
        <w:rPr>
          <w:rFonts w:ascii="Arial" w:hAnsi="Arial" w:cs="Arial"/>
          <w:color w:val="222222"/>
          <w:sz w:val="20"/>
          <w:szCs w:val="20"/>
        </w:rPr>
        <w:t>The English Heritage Report only lists No.1 as a base camp in 1945.</w:t>
      </w:r>
    </w:p>
    <w:p w14:paraId="688B2FE4" w14:textId="77777777" w:rsidR="003743FA" w:rsidRDefault="003743FA" w:rsidP="008675A0">
      <w:pPr>
        <w:jc w:val="both"/>
        <w:rPr>
          <w:rFonts w:ascii="Arial" w:hAnsi="Arial" w:cs="Arial"/>
          <w:b/>
          <w:bCs/>
          <w:color w:val="222222"/>
          <w:sz w:val="20"/>
          <w:szCs w:val="20"/>
        </w:rPr>
      </w:pPr>
    </w:p>
    <w:p w14:paraId="05D42F52" w14:textId="733F902E" w:rsidR="008675A0" w:rsidRPr="00C14069" w:rsidRDefault="008675A0" w:rsidP="008675A0">
      <w:pPr>
        <w:jc w:val="both"/>
        <w:rPr>
          <w:rFonts w:ascii="Arial" w:hAnsi="Arial" w:cs="Arial"/>
          <w:b/>
          <w:bCs/>
          <w:color w:val="222222"/>
          <w:sz w:val="20"/>
          <w:szCs w:val="20"/>
        </w:rPr>
      </w:pPr>
      <w:r w:rsidRPr="008664AC">
        <w:rPr>
          <w:rFonts w:ascii="Arial" w:hAnsi="Arial" w:cs="Arial"/>
          <w:b/>
          <w:bCs/>
          <w:color w:val="222222"/>
          <w:sz w:val="20"/>
          <w:szCs w:val="20"/>
        </w:rPr>
        <w:t>Further references:</w:t>
      </w:r>
    </w:p>
    <w:p w14:paraId="736C793A" w14:textId="77777777" w:rsidR="008675A0" w:rsidRPr="00EA66C0" w:rsidRDefault="008675A0" w:rsidP="00B9413B">
      <w:pPr>
        <w:jc w:val="both"/>
        <w:rPr>
          <w:rFonts w:ascii="Arial" w:hAnsi="Arial" w:cs="Arial"/>
          <w:color w:val="222222"/>
          <w:sz w:val="12"/>
          <w:szCs w:val="12"/>
        </w:rPr>
      </w:pPr>
    </w:p>
    <w:p w14:paraId="5EEA7F79" w14:textId="38280C4B" w:rsidR="00B9413B" w:rsidRDefault="00B9413B" w:rsidP="00B9413B">
      <w:pPr>
        <w:jc w:val="both"/>
        <w:rPr>
          <w:rFonts w:ascii="Arial" w:hAnsi="Arial" w:cs="Arial"/>
          <w:color w:val="222222"/>
          <w:sz w:val="20"/>
          <w:szCs w:val="20"/>
        </w:rPr>
      </w:pPr>
      <w:r>
        <w:rPr>
          <w:rFonts w:ascii="Arial" w:hAnsi="Arial" w:cs="Arial"/>
          <w:color w:val="222222"/>
          <w:sz w:val="20"/>
          <w:szCs w:val="20"/>
        </w:rPr>
        <w:t>National Archives: WO 166/17821 – 20 Pow camp moved from Bramham Park, Yorkshire to Tavistock, Devon; and from Tavistock to Bickham. Austrian prisoners of war arrived June-August 1945. Dated 1945 Apr-Aug. Used above.</w:t>
      </w:r>
    </w:p>
    <w:p w14:paraId="65292C48" w14:textId="77777777" w:rsidR="00B9413B" w:rsidRPr="00EA66C0" w:rsidRDefault="00B9413B" w:rsidP="00B9413B">
      <w:pPr>
        <w:jc w:val="both"/>
        <w:rPr>
          <w:rFonts w:ascii="Arial" w:hAnsi="Arial" w:cs="Arial"/>
          <w:color w:val="222222"/>
          <w:sz w:val="12"/>
          <w:szCs w:val="12"/>
        </w:rPr>
      </w:pPr>
    </w:p>
    <w:p w14:paraId="29353EA6" w14:textId="53961198" w:rsidR="00EA66C0" w:rsidRDefault="00B9413B" w:rsidP="00B9413B">
      <w:pPr>
        <w:jc w:val="both"/>
        <w:rPr>
          <w:rFonts w:ascii="Arial" w:hAnsi="Arial" w:cs="Arial"/>
          <w:color w:val="222222"/>
          <w:sz w:val="20"/>
          <w:szCs w:val="20"/>
        </w:rPr>
      </w:pPr>
      <w:r>
        <w:rPr>
          <w:rFonts w:ascii="Arial" w:hAnsi="Arial" w:cs="Arial"/>
          <w:color w:val="222222"/>
          <w:sz w:val="20"/>
          <w:szCs w:val="20"/>
        </w:rPr>
        <w:t>WO 166/17824 – 158 (German) POW camp, North Burton, Burton Fleming, and Bramham Park, Yorkshire. 1000 prisoners arrived from 9 POW camp, 22 May 1945. Dated 1945 Apr-Aug. Used above.</w:t>
      </w:r>
    </w:p>
    <w:sectPr w:rsidR="00EA66C0" w:rsidSect="00D02841">
      <w:footerReference w:type="default" r:id="rId10"/>
      <w:pgSz w:w="16838" w:h="11906" w:orient="landscape"/>
      <w:pgMar w:top="68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99CA" w14:textId="77777777" w:rsidR="00692F4A" w:rsidRDefault="00692F4A" w:rsidP="00152508">
      <w:r>
        <w:separator/>
      </w:r>
    </w:p>
  </w:endnote>
  <w:endnote w:type="continuationSeparator" w:id="0">
    <w:p w14:paraId="452D854B" w14:textId="77777777" w:rsidR="00692F4A" w:rsidRDefault="00692F4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C32363" w:rsidRDefault="00C3236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32363" w:rsidRDefault="00C32363">
    <w:pPr>
      <w:pStyle w:val="Footer"/>
    </w:pPr>
  </w:p>
  <w:p w14:paraId="69466E77" w14:textId="77777777" w:rsidR="00C32363" w:rsidRDefault="00C32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1A36" w14:textId="77777777" w:rsidR="00692F4A" w:rsidRDefault="00692F4A" w:rsidP="00152508">
      <w:r>
        <w:separator/>
      </w:r>
    </w:p>
  </w:footnote>
  <w:footnote w:type="continuationSeparator" w:id="0">
    <w:p w14:paraId="2E9179A4" w14:textId="77777777" w:rsidR="00692F4A" w:rsidRDefault="00692F4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02641"/>
    <w:multiLevelType w:val="hybridMultilevel"/>
    <w:tmpl w:val="6E16E18E"/>
    <w:lvl w:ilvl="0" w:tplc="B678CB64">
      <w:start w:val="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93329"/>
    <w:multiLevelType w:val="multilevel"/>
    <w:tmpl w:val="AF9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E7309"/>
    <w:multiLevelType w:val="hybridMultilevel"/>
    <w:tmpl w:val="31E0B94A"/>
    <w:lvl w:ilvl="0" w:tplc="8CE014B8">
      <w:start w:val="19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269C3"/>
    <w:multiLevelType w:val="multilevel"/>
    <w:tmpl w:val="4DB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589286">
    <w:abstractNumId w:val="28"/>
  </w:num>
  <w:num w:numId="2" w16cid:durableId="565992824">
    <w:abstractNumId w:val="1"/>
  </w:num>
  <w:num w:numId="3" w16cid:durableId="616572352">
    <w:abstractNumId w:val="29"/>
  </w:num>
  <w:num w:numId="4" w16cid:durableId="753941908">
    <w:abstractNumId w:val="0"/>
  </w:num>
  <w:num w:numId="5" w16cid:durableId="698165217">
    <w:abstractNumId w:val="13"/>
  </w:num>
  <w:num w:numId="6" w16cid:durableId="33045193">
    <w:abstractNumId w:val="7"/>
  </w:num>
  <w:num w:numId="7" w16cid:durableId="88953898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1304312178">
    <w:abstractNumId w:val="25"/>
  </w:num>
  <w:num w:numId="9" w16cid:durableId="1474954893">
    <w:abstractNumId w:val="24"/>
  </w:num>
  <w:num w:numId="10" w16cid:durableId="631057287">
    <w:abstractNumId w:val="2"/>
  </w:num>
  <w:num w:numId="11" w16cid:durableId="857621729">
    <w:abstractNumId w:val="3"/>
  </w:num>
  <w:num w:numId="12" w16cid:durableId="953439297">
    <w:abstractNumId w:val="5"/>
  </w:num>
  <w:num w:numId="13" w16cid:durableId="608778146">
    <w:abstractNumId w:val="27"/>
  </w:num>
  <w:num w:numId="14" w16cid:durableId="507064258">
    <w:abstractNumId w:val="14"/>
  </w:num>
  <w:num w:numId="15" w16cid:durableId="1225869371">
    <w:abstractNumId w:val="23"/>
  </w:num>
  <w:num w:numId="16" w16cid:durableId="1060790262">
    <w:abstractNumId w:val="4"/>
  </w:num>
  <w:num w:numId="17" w16cid:durableId="1531334114">
    <w:abstractNumId w:val="12"/>
  </w:num>
  <w:num w:numId="18" w16cid:durableId="928350064">
    <w:abstractNumId w:val="17"/>
  </w:num>
  <w:num w:numId="19" w16cid:durableId="1820070924">
    <w:abstractNumId w:val="16"/>
  </w:num>
  <w:num w:numId="20" w16cid:durableId="1012688588">
    <w:abstractNumId w:val="26"/>
  </w:num>
  <w:num w:numId="21" w16cid:durableId="1322932461">
    <w:abstractNumId w:val="19"/>
  </w:num>
  <w:num w:numId="22" w16cid:durableId="84306919">
    <w:abstractNumId w:val="11"/>
  </w:num>
  <w:num w:numId="23" w16cid:durableId="1673802400">
    <w:abstractNumId w:val="9"/>
  </w:num>
  <w:num w:numId="24" w16cid:durableId="394814080">
    <w:abstractNumId w:val="22"/>
  </w:num>
  <w:num w:numId="25" w16cid:durableId="104159611">
    <w:abstractNumId w:val="15"/>
  </w:num>
  <w:num w:numId="26" w16cid:durableId="1998455069">
    <w:abstractNumId w:val="6"/>
  </w:num>
  <w:num w:numId="27" w16cid:durableId="1924602334">
    <w:abstractNumId w:val="10"/>
  </w:num>
  <w:num w:numId="28" w16cid:durableId="362175590">
    <w:abstractNumId w:val="30"/>
  </w:num>
  <w:num w:numId="29" w16cid:durableId="232860125">
    <w:abstractNumId w:val="31"/>
  </w:num>
  <w:num w:numId="30" w16cid:durableId="467823556">
    <w:abstractNumId w:val="32"/>
  </w:num>
  <w:num w:numId="31" w16cid:durableId="1401174611">
    <w:abstractNumId w:val="20"/>
  </w:num>
  <w:num w:numId="32" w16cid:durableId="808518667">
    <w:abstractNumId w:val="8"/>
  </w:num>
  <w:num w:numId="33" w16cid:durableId="3778264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970"/>
    <w:rsid w:val="00003523"/>
    <w:rsid w:val="000071EB"/>
    <w:rsid w:val="000110A1"/>
    <w:rsid w:val="0001150E"/>
    <w:rsid w:val="0001158D"/>
    <w:rsid w:val="00014559"/>
    <w:rsid w:val="00016328"/>
    <w:rsid w:val="00016765"/>
    <w:rsid w:val="000211D9"/>
    <w:rsid w:val="00024689"/>
    <w:rsid w:val="000250E9"/>
    <w:rsid w:val="00025240"/>
    <w:rsid w:val="00026132"/>
    <w:rsid w:val="00027FAF"/>
    <w:rsid w:val="00031156"/>
    <w:rsid w:val="0003572B"/>
    <w:rsid w:val="00037593"/>
    <w:rsid w:val="00043BB4"/>
    <w:rsid w:val="000455B7"/>
    <w:rsid w:val="0005127D"/>
    <w:rsid w:val="0005538A"/>
    <w:rsid w:val="00055C7E"/>
    <w:rsid w:val="00061B55"/>
    <w:rsid w:val="00061CAB"/>
    <w:rsid w:val="00062092"/>
    <w:rsid w:val="0006414E"/>
    <w:rsid w:val="000656F4"/>
    <w:rsid w:val="00076311"/>
    <w:rsid w:val="00082C0A"/>
    <w:rsid w:val="000830F4"/>
    <w:rsid w:val="0008424A"/>
    <w:rsid w:val="000859C2"/>
    <w:rsid w:val="000911F5"/>
    <w:rsid w:val="0009280C"/>
    <w:rsid w:val="00092967"/>
    <w:rsid w:val="000955B1"/>
    <w:rsid w:val="000A28F5"/>
    <w:rsid w:val="000B07CE"/>
    <w:rsid w:val="000B22F7"/>
    <w:rsid w:val="000B2570"/>
    <w:rsid w:val="000B3937"/>
    <w:rsid w:val="000B411D"/>
    <w:rsid w:val="000B54B2"/>
    <w:rsid w:val="000C04D2"/>
    <w:rsid w:val="000C0548"/>
    <w:rsid w:val="000C37AC"/>
    <w:rsid w:val="000C45E5"/>
    <w:rsid w:val="000C6975"/>
    <w:rsid w:val="000C6B7D"/>
    <w:rsid w:val="000C6DD1"/>
    <w:rsid w:val="000C7179"/>
    <w:rsid w:val="000C7B7C"/>
    <w:rsid w:val="000D43B4"/>
    <w:rsid w:val="000D5D5D"/>
    <w:rsid w:val="000E1753"/>
    <w:rsid w:val="000E597B"/>
    <w:rsid w:val="000E76FF"/>
    <w:rsid w:val="000F65B9"/>
    <w:rsid w:val="001009E7"/>
    <w:rsid w:val="001027E7"/>
    <w:rsid w:val="00105799"/>
    <w:rsid w:val="00105A27"/>
    <w:rsid w:val="00105F1F"/>
    <w:rsid w:val="00114AD5"/>
    <w:rsid w:val="00115383"/>
    <w:rsid w:val="001258F8"/>
    <w:rsid w:val="00126F5B"/>
    <w:rsid w:val="001271F1"/>
    <w:rsid w:val="00130AB0"/>
    <w:rsid w:val="00130D15"/>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57CEE"/>
    <w:rsid w:val="001604F2"/>
    <w:rsid w:val="00163EF8"/>
    <w:rsid w:val="0016646C"/>
    <w:rsid w:val="001664A1"/>
    <w:rsid w:val="00166AC4"/>
    <w:rsid w:val="00170A69"/>
    <w:rsid w:val="00171A11"/>
    <w:rsid w:val="00172658"/>
    <w:rsid w:val="0017521E"/>
    <w:rsid w:val="001865D7"/>
    <w:rsid w:val="0019120F"/>
    <w:rsid w:val="001A13BF"/>
    <w:rsid w:val="001A22DF"/>
    <w:rsid w:val="001A5EFD"/>
    <w:rsid w:val="001B0CC9"/>
    <w:rsid w:val="001B3323"/>
    <w:rsid w:val="001B3F78"/>
    <w:rsid w:val="001B7A7F"/>
    <w:rsid w:val="001C28D8"/>
    <w:rsid w:val="001C4D0E"/>
    <w:rsid w:val="001C6089"/>
    <w:rsid w:val="001C7D2B"/>
    <w:rsid w:val="001D02DE"/>
    <w:rsid w:val="001D12B4"/>
    <w:rsid w:val="001D2268"/>
    <w:rsid w:val="001D2300"/>
    <w:rsid w:val="001D6687"/>
    <w:rsid w:val="001E01C3"/>
    <w:rsid w:val="001E0B79"/>
    <w:rsid w:val="001E24AB"/>
    <w:rsid w:val="001E2812"/>
    <w:rsid w:val="001E2A03"/>
    <w:rsid w:val="001E3632"/>
    <w:rsid w:val="001E587F"/>
    <w:rsid w:val="001E6DD9"/>
    <w:rsid w:val="001E72BF"/>
    <w:rsid w:val="001F0534"/>
    <w:rsid w:val="001F1B5B"/>
    <w:rsid w:val="001F26CB"/>
    <w:rsid w:val="001F3F07"/>
    <w:rsid w:val="001F4CD8"/>
    <w:rsid w:val="001F65BF"/>
    <w:rsid w:val="001F68C0"/>
    <w:rsid w:val="001F7EB5"/>
    <w:rsid w:val="00201142"/>
    <w:rsid w:val="002037D8"/>
    <w:rsid w:val="002038B4"/>
    <w:rsid w:val="00204168"/>
    <w:rsid w:val="00210703"/>
    <w:rsid w:val="002110AB"/>
    <w:rsid w:val="00212222"/>
    <w:rsid w:val="002124E3"/>
    <w:rsid w:val="0021554C"/>
    <w:rsid w:val="0022129D"/>
    <w:rsid w:val="00221B4E"/>
    <w:rsid w:val="00221DA8"/>
    <w:rsid w:val="002267A1"/>
    <w:rsid w:val="00227D0C"/>
    <w:rsid w:val="0023628D"/>
    <w:rsid w:val="00242976"/>
    <w:rsid w:val="00242C48"/>
    <w:rsid w:val="002442F6"/>
    <w:rsid w:val="002455C8"/>
    <w:rsid w:val="00245BC1"/>
    <w:rsid w:val="002503BF"/>
    <w:rsid w:val="002504E7"/>
    <w:rsid w:val="00252EED"/>
    <w:rsid w:val="00256B95"/>
    <w:rsid w:val="00256BF2"/>
    <w:rsid w:val="00257D06"/>
    <w:rsid w:val="00257EEF"/>
    <w:rsid w:val="00263D88"/>
    <w:rsid w:val="00265E33"/>
    <w:rsid w:val="00267272"/>
    <w:rsid w:val="00270B55"/>
    <w:rsid w:val="00270C03"/>
    <w:rsid w:val="002756C5"/>
    <w:rsid w:val="0027578C"/>
    <w:rsid w:val="00275C77"/>
    <w:rsid w:val="002762BE"/>
    <w:rsid w:val="00277813"/>
    <w:rsid w:val="00277E06"/>
    <w:rsid w:val="0028096A"/>
    <w:rsid w:val="00284242"/>
    <w:rsid w:val="002855CA"/>
    <w:rsid w:val="0029411C"/>
    <w:rsid w:val="002945E3"/>
    <w:rsid w:val="00294C6B"/>
    <w:rsid w:val="002A37DB"/>
    <w:rsid w:val="002A4AE9"/>
    <w:rsid w:val="002A5FFC"/>
    <w:rsid w:val="002A7409"/>
    <w:rsid w:val="002B1E9A"/>
    <w:rsid w:val="002B40CD"/>
    <w:rsid w:val="002B4422"/>
    <w:rsid w:val="002B6FC3"/>
    <w:rsid w:val="002B7628"/>
    <w:rsid w:val="002C19E0"/>
    <w:rsid w:val="002C1B7D"/>
    <w:rsid w:val="002C1CF9"/>
    <w:rsid w:val="002C463B"/>
    <w:rsid w:val="002C48DE"/>
    <w:rsid w:val="002C52F9"/>
    <w:rsid w:val="002C7AE5"/>
    <w:rsid w:val="002D315C"/>
    <w:rsid w:val="002E04BC"/>
    <w:rsid w:val="002E2A52"/>
    <w:rsid w:val="002E325B"/>
    <w:rsid w:val="002E3299"/>
    <w:rsid w:val="002E36F0"/>
    <w:rsid w:val="002E3E5A"/>
    <w:rsid w:val="002E42A5"/>
    <w:rsid w:val="002E5893"/>
    <w:rsid w:val="002E7071"/>
    <w:rsid w:val="002E76AF"/>
    <w:rsid w:val="002F06FD"/>
    <w:rsid w:val="002F4CD3"/>
    <w:rsid w:val="002F6465"/>
    <w:rsid w:val="002F73EA"/>
    <w:rsid w:val="002F7568"/>
    <w:rsid w:val="00300B6D"/>
    <w:rsid w:val="00302943"/>
    <w:rsid w:val="003031F1"/>
    <w:rsid w:val="00304611"/>
    <w:rsid w:val="003059EC"/>
    <w:rsid w:val="00306E63"/>
    <w:rsid w:val="00307AFA"/>
    <w:rsid w:val="003206B3"/>
    <w:rsid w:val="003207A8"/>
    <w:rsid w:val="00323505"/>
    <w:rsid w:val="00331EF3"/>
    <w:rsid w:val="00335E64"/>
    <w:rsid w:val="00347E27"/>
    <w:rsid w:val="00350493"/>
    <w:rsid w:val="00350714"/>
    <w:rsid w:val="0035271D"/>
    <w:rsid w:val="0035431D"/>
    <w:rsid w:val="003549A7"/>
    <w:rsid w:val="00355B94"/>
    <w:rsid w:val="00357A54"/>
    <w:rsid w:val="0036000E"/>
    <w:rsid w:val="003646F0"/>
    <w:rsid w:val="0036502F"/>
    <w:rsid w:val="00366EDB"/>
    <w:rsid w:val="003672FB"/>
    <w:rsid w:val="00370411"/>
    <w:rsid w:val="003743FA"/>
    <w:rsid w:val="0037548F"/>
    <w:rsid w:val="00381E27"/>
    <w:rsid w:val="00384058"/>
    <w:rsid w:val="00384DED"/>
    <w:rsid w:val="00391EC9"/>
    <w:rsid w:val="003977AF"/>
    <w:rsid w:val="00397B2E"/>
    <w:rsid w:val="003A1A7E"/>
    <w:rsid w:val="003A35F5"/>
    <w:rsid w:val="003A6B0A"/>
    <w:rsid w:val="003A7AF4"/>
    <w:rsid w:val="003A7E7B"/>
    <w:rsid w:val="003B0931"/>
    <w:rsid w:val="003B52D2"/>
    <w:rsid w:val="003C32B2"/>
    <w:rsid w:val="003C51FD"/>
    <w:rsid w:val="003D1CE8"/>
    <w:rsid w:val="003D5244"/>
    <w:rsid w:val="003D5F1E"/>
    <w:rsid w:val="003D63E8"/>
    <w:rsid w:val="003E5360"/>
    <w:rsid w:val="003E67B2"/>
    <w:rsid w:val="003F1540"/>
    <w:rsid w:val="003F252F"/>
    <w:rsid w:val="003F3A57"/>
    <w:rsid w:val="003F70A7"/>
    <w:rsid w:val="003F746B"/>
    <w:rsid w:val="00400BC9"/>
    <w:rsid w:val="00402514"/>
    <w:rsid w:val="004036F1"/>
    <w:rsid w:val="0040398F"/>
    <w:rsid w:val="004059A2"/>
    <w:rsid w:val="00405AB7"/>
    <w:rsid w:val="00405F11"/>
    <w:rsid w:val="00411D82"/>
    <w:rsid w:val="00411EEC"/>
    <w:rsid w:val="00412667"/>
    <w:rsid w:val="004127CD"/>
    <w:rsid w:val="00415963"/>
    <w:rsid w:val="00415B44"/>
    <w:rsid w:val="004169BF"/>
    <w:rsid w:val="00417054"/>
    <w:rsid w:val="004203D9"/>
    <w:rsid w:val="00430243"/>
    <w:rsid w:val="00433133"/>
    <w:rsid w:val="00436E6E"/>
    <w:rsid w:val="0044147F"/>
    <w:rsid w:val="0045266B"/>
    <w:rsid w:val="004531D3"/>
    <w:rsid w:val="00455A14"/>
    <w:rsid w:val="00456C03"/>
    <w:rsid w:val="00457420"/>
    <w:rsid w:val="00460B55"/>
    <w:rsid w:val="00460EA7"/>
    <w:rsid w:val="00464884"/>
    <w:rsid w:val="004714EF"/>
    <w:rsid w:val="0047411A"/>
    <w:rsid w:val="004803C6"/>
    <w:rsid w:val="004835F4"/>
    <w:rsid w:val="004838D9"/>
    <w:rsid w:val="004849AC"/>
    <w:rsid w:val="00484B78"/>
    <w:rsid w:val="00493452"/>
    <w:rsid w:val="00494E4A"/>
    <w:rsid w:val="004954D5"/>
    <w:rsid w:val="00496275"/>
    <w:rsid w:val="004A015F"/>
    <w:rsid w:val="004A0A81"/>
    <w:rsid w:val="004B3377"/>
    <w:rsid w:val="004B7BD0"/>
    <w:rsid w:val="004C08C7"/>
    <w:rsid w:val="004C1A8B"/>
    <w:rsid w:val="004C29D2"/>
    <w:rsid w:val="004C356A"/>
    <w:rsid w:val="004C56FC"/>
    <w:rsid w:val="004C6AF2"/>
    <w:rsid w:val="004C7F82"/>
    <w:rsid w:val="004D2AB8"/>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2479"/>
    <w:rsid w:val="00512B20"/>
    <w:rsid w:val="0051553B"/>
    <w:rsid w:val="0051610B"/>
    <w:rsid w:val="005169E3"/>
    <w:rsid w:val="0051755A"/>
    <w:rsid w:val="00520D68"/>
    <w:rsid w:val="00522C9F"/>
    <w:rsid w:val="00531561"/>
    <w:rsid w:val="005343BB"/>
    <w:rsid w:val="00535D08"/>
    <w:rsid w:val="00536D71"/>
    <w:rsid w:val="00537A02"/>
    <w:rsid w:val="0054039D"/>
    <w:rsid w:val="00542F36"/>
    <w:rsid w:val="00545ED1"/>
    <w:rsid w:val="00550275"/>
    <w:rsid w:val="00550A5E"/>
    <w:rsid w:val="00552D16"/>
    <w:rsid w:val="00553235"/>
    <w:rsid w:val="00554162"/>
    <w:rsid w:val="00555C9D"/>
    <w:rsid w:val="00557BAC"/>
    <w:rsid w:val="00560A84"/>
    <w:rsid w:val="00561A25"/>
    <w:rsid w:val="00562874"/>
    <w:rsid w:val="00563910"/>
    <w:rsid w:val="00573048"/>
    <w:rsid w:val="0057486D"/>
    <w:rsid w:val="00575DB7"/>
    <w:rsid w:val="00581861"/>
    <w:rsid w:val="00585616"/>
    <w:rsid w:val="0058727F"/>
    <w:rsid w:val="0058790B"/>
    <w:rsid w:val="00593A39"/>
    <w:rsid w:val="00596D79"/>
    <w:rsid w:val="00597A29"/>
    <w:rsid w:val="005A3B40"/>
    <w:rsid w:val="005A6673"/>
    <w:rsid w:val="005A67A7"/>
    <w:rsid w:val="005A71F2"/>
    <w:rsid w:val="005B1D2C"/>
    <w:rsid w:val="005B76B8"/>
    <w:rsid w:val="005C5906"/>
    <w:rsid w:val="005C5966"/>
    <w:rsid w:val="005C5A58"/>
    <w:rsid w:val="005C68AE"/>
    <w:rsid w:val="005C6C36"/>
    <w:rsid w:val="005C7268"/>
    <w:rsid w:val="005D068D"/>
    <w:rsid w:val="005D4C36"/>
    <w:rsid w:val="005D5B74"/>
    <w:rsid w:val="005D7120"/>
    <w:rsid w:val="005E10CF"/>
    <w:rsid w:val="005E170B"/>
    <w:rsid w:val="005E3B7B"/>
    <w:rsid w:val="005F299D"/>
    <w:rsid w:val="0061007E"/>
    <w:rsid w:val="00613C1E"/>
    <w:rsid w:val="00622716"/>
    <w:rsid w:val="0062481B"/>
    <w:rsid w:val="0062519C"/>
    <w:rsid w:val="00630288"/>
    <w:rsid w:val="0063414C"/>
    <w:rsid w:val="006353B1"/>
    <w:rsid w:val="00636398"/>
    <w:rsid w:val="00642BA8"/>
    <w:rsid w:val="00644A53"/>
    <w:rsid w:val="006467B6"/>
    <w:rsid w:val="00647E9F"/>
    <w:rsid w:val="00651443"/>
    <w:rsid w:val="00657164"/>
    <w:rsid w:val="00663236"/>
    <w:rsid w:val="00663F98"/>
    <w:rsid w:val="00664007"/>
    <w:rsid w:val="00671A5F"/>
    <w:rsid w:val="00673F3A"/>
    <w:rsid w:val="006746E4"/>
    <w:rsid w:val="006802B4"/>
    <w:rsid w:val="0068569D"/>
    <w:rsid w:val="00685932"/>
    <w:rsid w:val="0068618D"/>
    <w:rsid w:val="00691405"/>
    <w:rsid w:val="0069153C"/>
    <w:rsid w:val="00692F4A"/>
    <w:rsid w:val="00694AF4"/>
    <w:rsid w:val="00696983"/>
    <w:rsid w:val="006A1BF1"/>
    <w:rsid w:val="006A463F"/>
    <w:rsid w:val="006A69F8"/>
    <w:rsid w:val="006A6B03"/>
    <w:rsid w:val="006A71D6"/>
    <w:rsid w:val="006B05CA"/>
    <w:rsid w:val="006B3FB3"/>
    <w:rsid w:val="006B43CD"/>
    <w:rsid w:val="006B4D23"/>
    <w:rsid w:val="006B4E47"/>
    <w:rsid w:val="006B5A49"/>
    <w:rsid w:val="006B7950"/>
    <w:rsid w:val="006C0F3B"/>
    <w:rsid w:val="006C1C41"/>
    <w:rsid w:val="006C24F4"/>
    <w:rsid w:val="006C4FA2"/>
    <w:rsid w:val="006D46F6"/>
    <w:rsid w:val="006D574E"/>
    <w:rsid w:val="006E41C9"/>
    <w:rsid w:val="006E5ABD"/>
    <w:rsid w:val="006E5C7E"/>
    <w:rsid w:val="006E5E05"/>
    <w:rsid w:val="006E73E8"/>
    <w:rsid w:val="006F260E"/>
    <w:rsid w:val="006F3512"/>
    <w:rsid w:val="006F3A85"/>
    <w:rsid w:val="006F4848"/>
    <w:rsid w:val="006F5F16"/>
    <w:rsid w:val="006F74F2"/>
    <w:rsid w:val="00701400"/>
    <w:rsid w:val="00716FDC"/>
    <w:rsid w:val="00721951"/>
    <w:rsid w:val="00721C35"/>
    <w:rsid w:val="00730928"/>
    <w:rsid w:val="007316DF"/>
    <w:rsid w:val="007326D4"/>
    <w:rsid w:val="0074275D"/>
    <w:rsid w:val="00743C63"/>
    <w:rsid w:val="0074470A"/>
    <w:rsid w:val="00744781"/>
    <w:rsid w:val="00744C88"/>
    <w:rsid w:val="007459F2"/>
    <w:rsid w:val="00745C8C"/>
    <w:rsid w:val="00751BE3"/>
    <w:rsid w:val="00751F82"/>
    <w:rsid w:val="00753991"/>
    <w:rsid w:val="00756C3E"/>
    <w:rsid w:val="00760FFE"/>
    <w:rsid w:val="007613D7"/>
    <w:rsid w:val="00765668"/>
    <w:rsid w:val="007664F8"/>
    <w:rsid w:val="0076668C"/>
    <w:rsid w:val="00767CFA"/>
    <w:rsid w:val="00770110"/>
    <w:rsid w:val="007710D2"/>
    <w:rsid w:val="00775741"/>
    <w:rsid w:val="0077625A"/>
    <w:rsid w:val="00776B85"/>
    <w:rsid w:val="00776EB6"/>
    <w:rsid w:val="00777B0B"/>
    <w:rsid w:val="0078248F"/>
    <w:rsid w:val="00790849"/>
    <w:rsid w:val="00792098"/>
    <w:rsid w:val="00795BA0"/>
    <w:rsid w:val="007A0272"/>
    <w:rsid w:val="007A6019"/>
    <w:rsid w:val="007B11FA"/>
    <w:rsid w:val="007B349B"/>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75BF"/>
    <w:rsid w:val="007D76F6"/>
    <w:rsid w:val="007E0988"/>
    <w:rsid w:val="007E0C6F"/>
    <w:rsid w:val="007E38D9"/>
    <w:rsid w:val="007E7DE6"/>
    <w:rsid w:val="007F2434"/>
    <w:rsid w:val="007F5CE7"/>
    <w:rsid w:val="007F6306"/>
    <w:rsid w:val="00800ADC"/>
    <w:rsid w:val="00800D26"/>
    <w:rsid w:val="008031AB"/>
    <w:rsid w:val="008032DB"/>
    <w:rsid w:val="00804D1A"/>
    <w:rsid w:val="0080548E"/>
    <w:rsid w:val="008063DC"/>
    <w:rsid w:val="00811A94"/>
    <w:rsid w:val="00812086"/>
    <w:rsid w:val="00816A9C"/>
    <w:rsid w:val="008201D9"/>
    <w:rsid w:val="00823884"/>
    <w:rsid w:val="008273D2"/>
    <w:rsid w:val="00840016"/>
    <w:rsid w:val="00843190"/>
    <w:rsid w:val="0084369E"/>
    <w:rsid w:val="0084587E"/>
    <w:rsid w:val="00847BE5"/>
    <w:rsid w:val="00853AE1"/>
    <w:rsid w:val="0085440E"/>
    <w:rsid w:val="00856307"/>
    <w:rsid w:val="00860612"/>
    <w:rsid w:val="0086556E"/>
    <w:rsid w:val="0086701B"/>
    <w:rsid w:val="008675A0"/>
    <w:rsid w:val="00872821"/>
    <w:rsid w:val="0087565F"/>
    <w:rsid w:val="00882D6B"/>
    <w:rsid w:val="00886AA4"/>
    <w:rsid w:val="008967BC"/>
    <w:rsid w:val="00896D2B"/>
    <w:rsid w:val="008977B0"/>
    <w:rsid w:val="00897B92"/>
    <w:rsid w:val="00897BD9"/>
    <w:rsid w:val="008A2F1B"/>
    <w:rsid w:val="008A53C9"/>
    <w:rsid w:val="008B2AC4"/>
    <w:rsid w:val="008B73B2"/>
    <w:rsid w:val="008C3D4F"/>
    <w:rsid w:val="008C54CD"/>
    <w:rsid w:val="008C75C6"/>
    <w:rsid w:val="008D0D1D"/>
    <w:rsid w:val="008D2D19"/>
    <w:rsid w:val="008D5836"/>
    <w:rsid w:val="008D62C9"/>
    <w:rsid w:val="008E0DB1"/>
    <w:rsid w:val="008E5C6D"/>
    <w:rsid w:val="008F0B99"/>
    <w:rsid w:val="008F21F0"/>
    <w:rsid w:val="008F27C5"/>
    <w:rsid w:val="008F2E9F"/>
    <w:rsid w:val="008F74BF"/>
    <w:rsid w:val="009032BE"/>
    <w:rsid w:val="009035A8"/>
    <w:rsid w:val="00911408"/>
    <w:rsid w:val="00912AB7"/>
    <w:rsid w:val="009134E2"/>
    <w:rsid w:val="00917693"/>
    <w:rsid w:val="00920A90"/>
    <w:rsid w:val="00920C60"/>
    <w:rsid w:val="00920D0B"/>
    <w:rsid w:val="009262B4"/>
    <w:rsid w:val="009327ED"/>
    <w:rsid w:val="009332E7"/>
    <w:rsid w:val="00934F66"/>
    <w:rsid w:val="009363D8"/>
    <w:rsid w:val="00940E9D"/>
    <w:rsid w:val="0094255E"/>
    <w:rsid w:val="00942AD5"/>
    <w:rsid w:val="00944F3F"/>
    <w:rsid w:val="00947AF5"/>
    <w:rsid w:val="00950DB4"/>
    <w:rsid w:val="00954689"/>
    <w:rsid w:val="009559E0"/>
    <w:rsid w:val="009602B6"/>
    <w:rsid w:val="0096168F"/>
    <w:rsid w:val="009632B1"/>
    <w:rsid w:val="009668A4"/>
    <w:rsid w:val="00980F2B"/>
    <w:rsid w:val="009839FC"/>
    <w:rsid w:val="00985011"/>
    <w:rsid w:val="00990A21"/>
    <w:rsid w:val="00995010"/>
    <w:rsid w:val="009A1F5B"/>
    <w:rsid w:val="009A57C8"/>
    <w:rsid w:val="009A68F1"/>
    <w:rsid w:val="009A7089"/>
    <w:rsid w:val="009B105F"/>
    <w:rsid w:val="009B3A68"/>
    <w:rsid w:val="009B4BA9"/>
    <w:rsid w:val="009B722C"/>
    <w:rsid w:val="009B7ED8"/>
    <w:rsid w:val="009C2490"/>
    <w:rsid w:val="009C24F2"/>
    <w:rsid w:val="009C3951"/>
    <w:rsid w:val="009C3B1E"/>
    <w:rsid w:val="009C5727"/>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2C6"/>
    <w:rsid w:val="00A20238"/>
    <w:rsid w:val="00A2166E"/>
    <w:rsid w:val="00A22413"/>
    <w:rsid w:val="00A22D0B"/>
    <w:rsid w:val="00A25605"/>
    <w:rsid w:val="00A25782"/>
    <w:rsid w:val="00A274B5"/>
    <w:rsid w:val="00A32314"/>
    <w:rsid w:val="00A36688"/>
    <w:rsid w:val="00A41D43"/>
    <w:rsid w:val="00A42427"/>
    <w:rsid w:val="00A432D7"/>
    <w:rsid w:val="00A43864"/>
    <w:rsid w:val="00A441CF"/>
    <w:rsid w:val="00A46BFA"/>
    <w:rsid w:val="00A569D6"/>
    <w:rsid w:val="00A56E63"/>
    <w:rsid w:val="00A56FC5"/>
    <w:rsid w:val="00A579B5"/>
    <w:rsid w:val="00A6135D"/>
    <w:rsid w:val="00A61CB8"/>
    <w:rsid w:val="00A63456"/>
    <w:rsid w:val="00A676E6"/>
    <w:rsid w:val="00A70908"/>
    <w:rsid w:val="00A71159"/>
    <w:rsid w:val="00A7159E"/>
    <w:rsid w:val="00A72C0B"/>
    <w:rsid w:val="00A7305F"/>
    <w:rsid w:val="00A748E5"/>
    <w:rsid w:val="00A757D8"/>
    <w:rsid w:val="00A7582B"/>
    <w:rsid w:val="00A775FF"/>
    <w:rsid w:val="00A805B5"/>
    <w:rsid w:val="00A82A44"/>
    <w:rsid w:val="00A849F8"/>
    <w:rsid w:val="00A8607E"/>
    <w:rsid w:val="00A90324"/>
    <w:rsid w:val="00AA11D1"/>
    <w:rsid w:val="00AA699E"/>
    <w:rsid w:val="00AB0174"/>
    <w:rsid w:val="00AB0600"/>
    <w:rsid w:val="00AB0706"/>
    <w:rsid w:val="00AB1EDB"/>
    <w:rsid w:val="00AB2257"/>
    <w:rsid w:val="00AB3636"/>
    <w:rsid w:val="00AB4D77"/>
    <w:rsid w:val="00AC0353"/>
    <w:rsid w:val="00AC3CCB"/>
    <w:rsid w:val="00AC600D"/>
    <w:rsid w:val="00AC62FE"/>
    <w:rsid w:val="00AD0D12"/>
    <w:rsid w:val="00AD7013"/>
    <w:rsid w:val="00AD733B"/>
    <w:rsid w:val="00AD7409"/>
    <w:rsid w:val="00AD7DBC"/>
    <w:rsid w:val="00AE1A59"/>
    <w:rsid w:val="00AE265D"/>
    <w:rsid w:val="00AE378C"/>
    <w:rsid w:val="00AE53F5"/>
    <w:rsid w:val="00AE7E7B"/>
    <w:rsid w:val="00AF0EC5"/>
    <w:rsid w:val="00AF0F3A"/>
    <w:rsid w:val="00AF32B4"/>
    <w:rsid w:val="00AF4042"/>
    <w:rsid w:val="00AF4CEB"/>
    <w:rsid w:val="00B03EE6"/>
    <w:rsid w:val="00B03F58"/>
    <w:rsid w:val="00B064F3"/>
    <w:rsid w:val="00B06D85"/>
    <w:rsid w:val="00B11688"/>
    <w:rsid w:val="00B123B9"/>
    <w:rsid w:val="00B12985"/>
    <w:rsid w:val="00B12B8C"/>
    <w:rsid w:val="00B131E1"/>
    <w:rsid w:val="00B175A2"/>
    <w:rsid w:val="00B2160C"/>
    <w:rsid w:val="00B21A22"/>
    <w:rsid w:val="00B235A8"/>
    <w:rsid w:val="00B24CA0"/>
    <w:rsid w:val="00B25BFC"/>
    <w:rsid w:val="00B30E8E"/>
    <w:rsid w:val="00B33C13"/>
    <w:rsid w:val="00B34344"/>
    <w:rsid w:val="00B416A1"/>
    <w:rsid w:val="00B459DF"/>
    <w:rsid w:val="00B46EE5"/>
    <w:rsid w:val="00B47B5D"/>
    <w:rsid w:val="00B52B07"/>
    <w:rsid w:val="00B53BFB"/>
    <w:rsid w:val="00B53F1C"/>
    <w:rsid w:val="00B53FCF"/>
    <w:rsid w:val="00B54A92"/>
    <w:rsid w:val="00B56E73"/>
    <w:rsid w:val="00B57A7E"/>
    <w:rsid w:val="00B70205"/>
    <w:rsid w:val="00B71C66"/>
    <w:rsid w:val="00B72153"/>
    <w:rsid w:val="00B76539"/>
    <w:rsid w:val="00B77E98"/>
    <w:rsid w:val="00B811EB"/>
    <w:rsid w:val="00B83E0F"/>
    <w:rsid w:val="00B85596"/>
    <w:rsid w:val="00B90CD1"/>
    <w:rsid w:val="00B92332"/>
    <w:rsid w:val="00B92D56"/>
    <w:rsid w:val="00B9413B"/>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91C"/>
    <w:rsid w:val="00C00BD5"/>
    <w:rsid w:val="00C034DE"/>
    <w:rsid w:val="00C03FB5"/>
    <w:rsid w:val="00C041C4"/>
    <w:rsid w:val="00C0533A"/>
    <w:rsid w:val="00C06F69"/>
    <w:rsid w:val="00C0709F"/>
    <w:rsid w:val="00C07716"/>
    <w:rsid w:val="00C11F41"/>
    <w:rsid w:val="00C14069"/>
    <w:rsid w:val="00C14775"/>
    <w:rsid w:val="00C14820"/>
    <w:rsid w:val="00C2184D"/>
    <w:rsid w:val="00C22260"/>
    <w:rsid w:val="00C26EB6"/>
    <w:rsid w:val="00C303EF"/>
    <w:rsid w:val="00C32363"/>
    <w:rsid w:val="00C405D3"/>
    <w:rsid w:val="00C4228A"/>
    <w:rsid w:val="00C44072"/>
    <w:rsid w:val="00C453F7"/>
    <w:rsid w:val="00C46AEE"/>
    <w:rsid w:val="00C4795C"/>
    <w:rsid w:val="00C51B77"/>
    <w:rsid w:val="00C51EEE"/>
    <w:rsid w:val="00C53AD4"/>
    <w:rsid w:val="00C55A68"/>
    <w:rsid w:val="00C56988"/>
    <w:rsid w:val="00C61706"/>
    <w:rsid w:val="00C63637"/>
    <w:rsid w:val="00C638CF"/>
    <w:rsid w:val="00C64B3C"/>
    <w:rsid w:val="00C6501A"/>
    <w:rsid w:val="00C66375"/>
    <w:rsid w:val="00C70ECC"/>
    <w:rsid w:val="00C72303"/>
    <w:rsid w:val="00C72AD2"/>
    <w:rsid w:val="00C74079"/>
    <w:rsid w:val="00C754C2"/>
    <w:rsid w:val="00C80809"/>
    <w:rsid w:val="00C901CF"/>
    <w:rsid w:val="00C90FC2"/>
    <w:rsid w:val="00CA58C9"/>
    <w:rsid w:val="00CA6CF3"/>
    <w:rsid w:val="00CB17C5"/>
    <w:rsid w:val="00CB2417"/>
    <w:rsid w:val="00CB4EE0"/>
    <w:rsid w:val="00CB59B3"/>
    <w:rsid w:val="00CB6232"/>
    <w:rsid w:val="00CB6F68"/>
    <w:rsid w:val="00CC0F43"/>
    <w:rsid w:val="00CC6AC6"/>
    <w:rsid w:val="00CC7651"/>
    <w:rsid w:val="00CD683B"/>
    <w:rsid w:val="00CE210E"/>
    <w:rsid w:val="00CE23E8"/>
    <w:rsid w:val="00CE57F5"/>
    <w:rsid w:val="00CF0AFD"/>
    <w:rsid w:val="00CF168D"/>
    <w:rsid w:val="00CF1EE1"/>
    <w:rsid w:val="00CF4211"/>
    <w:rsid w:val="00CF50D3"/>
    <w:rsid w:val="00CF55B7"/>
    <w:rsid w:val="00CF5B12"/>
    <w:rsid w:val="00CF5F2D"/>
    <w:rsid w:val="00CF7A5F"/>
    <w:rsid w:val="00D02841"/>
    <w:rsid w:val="00D05429"/>
    <w:rsid w:val="00D06B46"/>
    <w:rsid w:val="00D11FAB"/>
    <w:rsid w:val="00D13712"/>
    <w:rsid w:val="00D14EE3"/>
    <w:rsid w:val="00D152F5"/>
    <w:rsid w:val="00D2046C"/>
    <w:rsid w:val="00D22295"/>
    <w:rsid w:val="00D24F4D"/>
    <w:rsid w:val="00D25A26"/>
    <w:rsid w:val="00D2680D"/>
    <w:rsid w:val="00D30267"/>
    <w:rsid w:val="00D33B9D"/>
    <w:rsid w:val="00D3556A"/>
    <w:rsid w:val="00D44B6D"/>
    <w:rsid w:val="00D45B13"/>
    <w:rsid w:val="00D47973"/>
    <w:rsid w:val="00D500A9"/>
    <w:rsid w:val="00D500AA"/>
    <w:rsid w:val="00D50747"/>
    <w:rsid w:val="00D520DA"/>
    <w:rsid w:val="00D5282C"/>
    <w:rsid w:val="00D55386"/>
    <w:rsid w:val="00D55B4D"/>
    <w:rsid w:val="00D5602C"/>
    <w:rsid w:val="00D56B58"/>
    <w:rsid w:val="00D57C1E"/>
    <w:rsid w:val="00D61F1A"/>
    <w:rsid w:val="00D628F9"/>
    <w:rsid w:val="00D632FD"/>
    <w:rsid w:val="00D64E7C"/>
    <w:rsid w:val="00D7126B"/>
    <w:rsid w:val="00D85193"/>
    <w:rsid w:val="00D9169F"/>
    <w:rsid w:val="00D91F8C"/>
    <w:rsid w:val="00D955E6"/>
    <w:rsid w:val="00D95CE1"/>
    <w:rsid w:val="00D972C2"/>
    <w:rsid w:val="00DA2C71"/>
    <w:rsid w:val="00DA5ED2"/>
    <w:rsid w:val="00DB2D1F"/>
    <w:rsid w:val="00DB2EAA"/>
    <w:rsid w:val="00DB395D"/>
    <w:rsid w:val="00DB4CC8"/>
    <w:rsid w:val="00DB79B0"/>
    <w:rsid w:val="00DB7C75"/>
    <w:rsid w:val="00DB7DDA"/>
    <w:rsid w:val="00DC1998"/>
    <w:rsid w:val="00DC3BE5"/>
    <w:rsid w:val="00DC5AD5"/>
    <w:rsid w:val="00DC6246"/>
    <w:rsid w:val="00DC7217"/>
    <w:rsid w:val="00DD1B5B"/>
    <w:rsid w:val="00DD37B8"/>
    <w:rsid w:val="00DD4081"/>
    <w:rsid w:val="00DD6C0B"/>
    <w:rsid w:val="00DD7A6B"/>
    <w:rsid w:val="00DD7DB1"/>
    <w:rsid w:val="00DD7EE5"/>
    <w:rsid w:val="00DE108F"/>
    <w:rsid w:val="00DE13E9"/>
    <w:rsid w:val="00DE5CE8"/>
    <w:rsid w:val="00DF1127"/>
    <w:rsid w:val="00DF1548"/>
    <w:rsid w:val="00DF45CF"/>
    <w:rsid w:val="00DF515A"/>
    <w:rsid w:val="00E01121"/>
    <w:rsid w:val="00E01DED"/>
    <w:rsid w:val="00E03858"/>
    <w:rsid w:val="00E048AE"/>
    <w:rsid w:val="00E05490"/>
    <w:rsid w:val="00E07863"/>
    <w:rsid w:val="00E104A6"/>
    <w:rsid w:val="00E11039"/>
    <w:rsid w:val="00E1108C"/>
    <w:rsid w:val="00E113A9"/>
    <w:rsid w:val="00E11AFC"/>
    <w:rsid w:val="00E126EA"/>
    <w:rsid w:val="00E12AD6"/>
    <w:rsid w:val="00E1520D"/>
    <w:rsid w:val="00E15843"/>
    <w:rsid w:val="00E170B4"/>
    <w:rsid w:val="00E1731A"/>
    <w:rsid w:val="00E17B3A"/>
    <w:rsid w:val="00E322AE"/>
    <w:rsid w:val="00E33326"/>
    <w:rsid w:val="00E37841"/>
    <w:rsid w:val="00E41318"/>
    <w:rsid w:val="00E418C7"/>
    <w:rsid w:val="00E439BC"/>
    <w:rsid w:val="00E43D19"/>
    <w:rsid w:val="00E43F3E"/>
    <w:rsid w:val="00E4477B"/>
    <w:rsid w:val="00E47D86"/>
    <w:rsid w:val="00E50942"/>
    <w:rsid w:val="00E534E7"/>
    <w:rsid w:val="00E53D39"/>
    <w:rsid w:val="00E557C1"/>
    <w:rsid w:val="00E57838"/>
    <w:rsid w:val="00E62C81"/>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4177"/>
    <w:rsid w:val="00EA5961"/>
    <w:rsid w:val="00EA655F"/>
    <w:rsid w:val="00EA66C0"/>
    <w:rsid w:val="00EA6D83"/>
    <w:rsid w:val="00EB1177"/>
    <w:rsid w:val="00EB1801"/>
    <w:rsid w:val="00EB4151"/>
    <w:rsid w:val="00EB4AC8"/>
    <w:rsid w:val="00EB74A1"/>
    <w:rsid w:val="00EC2252"/>
    <w:rsid w:val="00EC792C"/>
    <w:rsid w:val="00ED0183"/>
    <w:rsid w:val="00ED01C1"/>
    <w:rsid w:val="00ED0BC6"/>
    <w:rsid w:val="00ED13DF"/>
    <w:rsid w:val="00ED46DB"/>
    <w:rsid w:val="00ED6207"/>
    <w:rsid w:val="00ED6422"/>
    <w:rsid w:val="00ED7D87"/>
    <w:rsid w:val="00EE10B9"/>
    <w:rsid w:val="00EE10E2"/>
    <w:rsid w:val="00EE465D"/>
    <w:rsid w:val="00EE489F"/>
    <w:rsid w:val="00EE4FAB"/>
    <w:rsid w:val="00EE557B"/>
    <w:rsid w:val="00EF5005"/>
    <w:rsid w:val="00F00530"/>
    <w:rsid w:val="00F01B5D"/>
    <w:rsid w:val="00F03751"/>
    <w:rsid w:val="00F0775F"/>
    <w:rsid w:val="00F1755F"/>
    <w:rsid w:val="00F20325"/>
    <w:rsid w:val="00F204C2"/>
    <w:rsid w:val="00F20D1A"/>
    <w:rsid w:val="00F24BCF"/>
    <w:rsid w:val="00F254B0"/>
    <w:rsid w:val="00F311EC"/>
    <w:rsid w:val="00F3162B"/>
    <w:rsid w:val="00F32C6E"/>
    <w:rsid w:val="00F34D4B"/>
    <w:rsid w:val="00F4396D"/>
    <w:rsid w:val="00F43E87"/>
    <w:rsid w:val="00F47A09"/>
    <w:rsid w:val="00F47D40"/>
    <w:rsid w:val="00F5070C"/>
    <w:rsid w:val="00F513F2"/>
    <w:rsid w:val="00F51E12"/>
    <w:rsid w:val="00F522ED"/>
    <w:rsid w:val="00F536FB"/>
    <w:rsid w:val="00F53C42"/>
    <w:rsid w:val="00F62314"/>
    <w:rsid w:val="00F6231F"/>
    <w:rsid w:val="00F64626"/>
    <w:rsid w:val="00F66BC8"/>
    <w:rsid w:val="00F66EFB"/>
    <w:rsid w:val="00F7026A"/>
    <w:rsid w:val="00F70885"/>
    <w:rsid w:val="00F725DA"/>
    <w:rsid w:val="00F737B0"/>
    <w:rsid w:val="00F7417A"/>
    <w:rsid w:val="00F748C8"/>
    <w:rsid w:val="00F77AF5"/>
    <w:rsid w:val="00F81D9F"/>
    <w:rsid w:val="00F8240A"/>
    <w:rsid w:val="00F837F6"/>
    <w:rsid w:val="00F87B05"/>
    <w:rsid w:val="00F91B3B"/>
    <w:rsid w:val="00F93EF1"/>
    <w:rsid w:val="00F94569"/>
    <w:rsid w:val="00F96144"/>
    <w:rsid w:val="00F9663A"/>
    <w:rsid w:val="00F97A96"/>
    <w:rsid w:val="00FA2D01"/>
    <w:rsid w:val="00FB0498"/>
    <w:rsid w:val="00FB182C"/>
    <w:rsid w:val="00FB2924"/>
    <w:rsid w:val="00FB31BC"/>
    <w:rsid w:val="00FC0608"/>
    <w:rsid w:val="00FC5D59"/>
    <w:rsid w:val="00FC6B08"/>
    <w:rsid w:val="00FD23A7"/>
    <w:rsid w:val="00FE3FBA"/>
    <w:rsid w:val="00FE4C17"/>
    <w:rsid w:val="00FF01F9"/>
    <w:rsid w:val="00FF0E12"/>
    <w:rsid w:val="00FF1BBC"/>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 w:type="character" w:customStyle="1" w:styleId="nlmarticle-title">
    <w:name w:val="nlm_article-title"/>
    <w:basedOn w:val="DefaultParagraphFont"/>
    <w:rsid w:val="0006414E"/>
  </w:style>
  <w:style w:type="character" w:customStyle="1" w:styleId="contribdegrees">
    <w:name w:val="contribdegrees"/>
    <w:basedOn w:val="DefaultParagraphFont"/>
    <w:rsid w:val="0006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19398994">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6077847">
      <w:bodyDiv w:val="1"/>
      <w:marLeft w:val="0"/>
      <w:marRight w:val="0"/>
      <w:marTop w:val="0"/>
      <w:marBottom w:val="0"/>
      <w:divBdr>
        <w:top w:val="none" w:sz="0" w:space="0" w:color="auto"/>
        <w:left w:val="none" w:sz="0" w:space="0" w:color="auto"/>
        <w:bottom w:val="none" w:sz="0" w:space="0" w:color="auto"/>
        <w:right w:val="none" w:sz="0" w:space="0" w:color="auto"/>
      </w:divBdr>
      <w:divsChild>
        <w:div w:id="1484808393">
          <w:marLeft w:val="0"/>
          <w:marRight w:val="0"/>
          <w:marTop w:val="0"/>
          <w:marBottom w:val="0"/>
          <w:divBdr>
            <w:top w:val="none" w:sz="0" w:space="0" w:color="auto"/>
            <w:left w:val="none" w:sz="0" w:space="0" w:color="auto"/>
            <w:bottom w:val="none" w:sz="0" w:space="0" w:color="auto"/>
            <w:right w:val="none" w:sz="0" w:space="0" w:color="auto"/>
          </w:divBdr>
          <w:divsChild>
            <w:div w:id="300891946">
              <w:marLeft w:val="0"/>
              <w:marRight w:val="0"/>
              <w:marTop w:val="0"/>
              <w:marBottom w:val="0"/>
              <w:divBdr>
                <w:top w:val="none" w:sz="0" w:space="0" w:color="auto"/>
                <w:left w:val="none" w:sz="0" w:space="0" w:color="auto"/>
                <w:bottom w:val="none" w:sz="0" w:space="0" w:color="auto"/>
                <w:right w:val="none" w:sz="0" w:space="0" w:color="auto"/>
              </w:divBdr>
              <w:divsChild>
                <w:div w:id="789975011">
                  <w:marLeft w:val="0"/>
                  <w:marRight w:val="0"/>
                  <w:marTop w:val="0"/>
                  <w:marBottom w:val="240"/>
                  <w:divBdr>
                    <w:top w:val="none" w:sz="0" w:space="0" w:color="auto"/>
                    <w:left w:val="none" w:sz="0" w:space="0" w:color="auto"/>
                    <w:bottom w:val="none" w:sz="0" w:space="0" w:color="auto"/>
                    <w:right w:val="none" w:sz="0" w:space="0" w:color="auto"/>
                  </w:divBdr>
                  <w:divsChild>
                    <w:div w:id="784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401111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094617">
      <w:bodyDiv w:val="1"/>
      <w:marLeft w:val="0"/>
      <w:marRight w:val="0"/>
      <w:marTop w:val="0"/>
      <w:marBottom w:val="0"/>
      <w:divBdr>
        <w:top w:val="none" w:sz="0" w:space="0" w:color="auto"/>
        <w:left w:val="none" w:sz="0" w:space="0" w:color="auto"/>
        <w:bottom w:val="none" w:sz="0" w:space="0" w:color="auto"/>
        <w:right w:val="none" w:sz="0" w:space="0" w:color="auto"/>
      </w:divBdr>
      <w:divsChild>
        <w:div w:id="508060040">
          <w:marLeft w:val="0"/>
          <w:marRight w:val="0"/>
          <w:marTop w:val="0"/>
          <w:marBottom w:val="0"/>
          <w:divBdr>
            <w:top w:val="none" w:sz="0" w:space="0" w:color="auto"/>
            <w:left w:val="none" w:sz="0" w:space="0" w:color="auto"/>
            <w:bottom w:val="none" w:sz="0" w:space="0" w:color="auto"/>
            <w:right w:val="none" w:sz="0" w:space="0" w:color="auto"/>
          </w:divBdr>
          <w:divsChild>
            <w:div w:id="1386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799">
      <w:bodyDiv w:val="1"/>
      <w:marLeft w:val="0"/>
      <w:marRight w:val="0"/>
      <w:marTop w:val="0"/>
      <w:marBottom w:val="0"/>
      <w:divBdr>
        <w:top w:val="none" w:sz="0" w:space="0" w:color="auto"/>
        <w:left w:val="none" w:sz="0" w:space="0" w:color="auto"/>
        <w:bottom w:val="none" w:sz="0" w:space="0" w:color="auto"/>
        <w:right w:val="none" w:sz="0" w:space="0" w:color="auto"/>
      </w:divBdr>
      <w:divsChild>
        <w:div w:id="1314024344">
          <w:marLeft w:val="0"/>
          <w:marRight w:val="0"/>
          <w:marTop w:val="0"/>
          <w:marBottom w:val="0"/>
          <w:divBdr>
            <w:top w:val="none" w:sz="0" w:space="0" w:color="auto"/>
            <w:left w:val="none" w:sz="0" w:space="0" w:color="auto"/>
            <w:bottom w:val="none" w:sz="0" w:space="0" w:color="auto"/>
            <w:right w:val="none" w:sz="0" w:space="0" w:color="auto"/>
          </w:divBdr>
          <w:divsChild>
            <w:div w:id="1641113087">
              <w:marLeft w:val="0"/>
              <w:marRight w:val="0"/>
              <w:marTop w:val="0"/>
              <w:marBottom w:val="0"/>
              <w:divBdr>
                <w:top w:val="none" w:sz="0" w:space="0" w:color="auto"/>
                <w:left w:val="none" w:sz="0" w:space="0" w:color="auto"/>
                <w:bottom w:val="none" w:sz="0" w:space="0" w:color="auto"/>
                <w:right w:val="none" w:sz="0" w:space="0" w:color="auto"/>
              </w:divBdr>
              <w:divsChild>
                <w:div w:id="594485396">
                  <w:marLeft w:val="0"/>
                  <w:marRight w:val="0"/>
                  <w:marTop w:val="0"/>
                  <w:marBottom w:val="240"/>
                  <w:divBdr>
                    <w:top w:val="none" w:sz="0" w:space="0" w:color="auto"/>
                    <w:left w:val="none" w:sz="0" w:space="0" w:color="auto"/>
                    <w:bottom w:val="none" w:sz="0" w:space="0" w:color="auto"/>
                    <w:right w:val="none" w:sz="0" w:space="0" w:color="auto"/>
                  </w:divBdr>
                  <w:divsChild>
                    <w:div w:id="340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6873804">
      <w:bodyDiv w:val="1"/>
      <w:marLeft w:val="0"/>
      <w:marRight w:val="0"/>
      <w:marTop w:val="0"/>
      <w:marBottom w:val="0"/>
      <w:divBdr>
        <w:top w:val="none" w:sz="0" w:space="0" w:color="auto"/>
        <w:left w:val="none" w:sz="0" w:space="0" w:color="auto"/>
        <w:bottom w:val="none" w:sz="0" w:space="0" w:color="auto"/>
        <w:right w:val="none" w:sz="0" w:space="0" w:color="auto"/>
      </w:divBdr>
      <w:divsChild>
        <w:div w:id="360084511">
          <w:marLeft w:val="0"/>
          <w:marRight w:val="0"/>
          <w:marTop w:val="0"/>
          <w:marBottom w:val="0"/>
          <w:divBdr>
            <w:top w:val="none" w:sz="0" w:space="0" w:color="auto"/>
            <w:left w:val="none" w:sz="0" w:space="0" w:color="auto"/>
            <w:bottom w:val="none" w:sz="0" w:space="0" w:color="auto"/>
            <w:right w:val="none" w:sz="0" w:space="0" w:color="auto"/>
          </w:divBdr>
          <w:divsChild>
            <w:div w:id="1435780265">
              <w:marLeft w:val="0"/>
              <w:marRight w:val="0"/>
              <w:marTop w:val="0"/>
              <w:marBottom w:val="0"/>
              <w:divBdr>
                <w:top w:val="none" w:sz="0" w:space="0" w:color="auto"/>
                <w:left w:val="none" w:sz="0" w:space="0" w:color="auto"/>
                <w:bottom w:val="none" w:sz="0" w:space="0" w:color="auto"/>
                <w:right w:val="none" w:sz="0" w:space="0" w:color="auto"/>
              </w:divBdr>
              <w:divsChild>
                <w:div w:id="690912587">
                  <w:marLeft w:val="0"/>
                  <w:marRight w:val="0"/>
                  <w:marTop w:val="0"/>
                  <w:marBottom w:val="240"/>
                  <w:divBdr>
                    <w:top w:val="none" w:sz="0" w:space="0" w:color="auto"/>
                    <w:left w:val="none" w:sz="0" w:space="0" w:color="auto"/>
                    <w:bottom w:val="none" w:sz="0" w:space="0" w:color="auto"/>
                    <w:right w:val="none" w:sz="0" w:space="0" w:color="auto"/>
                  </w:divBdr>
                  <w:divsChild>
                    <w:div w:id="199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85D4-F1BB-46E2-9A53-5EE4274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1:54:00Z</dcterms:created>
  <dcterms:modified xsi:type="dcterms:W3CDTF">2023-04-15T10:35:00Z</dcterms:modified>
</cp:coreProperties>
</file>